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874" w14:textId="77777777" w:rsidR="00B03149" w:rsidRPr="00FF488C" w:rsidRDefault="00B03149" w:rsidP="00FF488C">
      <w:pPr>
        <w:wordWrap w:val="0"/>
        <w:rPr>
          <w:rFonts w:ascii="ＭＳ 明朝"/>
          <w:sz w:val="24"/>
        </w:rPr>
      </w:pPr>
      <w:r w:rsidRPr="00FF488C">
        <w:rPr>
          <w:rFonts w:ascii="ＭＳ 明朝" w:hAnsi="ＭＳ 明朝" w:hint="eastAsia"/>
          <w:sz w:val="24"/>
        </w:rPr>
        <w:t>様式第６号（第４条関係）</w:t>
      </w:r>
    </w:p>
    <w:p w14:paraId="1E5BD76F" w14:textId="77777777" w:rsidR="00B03149" w:rsidRPr="00B03149" w:rsidRDefault="00B03149" w:rsidP="00B03149">
      <w:pPr>
        <w:rPr>
          <w:sz w:val="24"/>
          <w:szCs w:val="24"/>
        </w:rPr>
      </w:pPr>
    </w:p>
    <w:p w14:paraId="44648721" w14:textId="77777777" w:rsidR="00B03149" w:rsidRPr="00B03149" w:rsidRDefault="00B03149" w:rsidP="00B03149">
      <w:pPr>
        <w:jc w:val="center"/>
        <w:rPr>
          <w:sz w:val="24"/>
          <w:szCs w:val="24"/>
        </w:rPr>
      </w:pPr>
      <w:r w:rsidRPr="00B03149">
        <w:rPr>
          <w:rFonts w:hint="eastAsia"/>
          <w:sz w:val="24"/>
          <w:szCs w:val="24"/>
        </w:rPr>
        <w:t>北オアシスパーク内行為変更許可申請書</w:t>
      </w:r>
    </w:p>
    <w:p w14:paraId="5FA0D39B" w14:textId="77777777" w:rsidR="00B03149" w:rsidRPr="00B03149" w:rsidRDefault="00B03149" w:rsidP="00B03149">
      <w:pPr>
        <w:jc w:val="right"/>
        <w:rPr>
          <w:sz w:val="24"/>
          <w:szCs w:val="24"/>
        </w:rPr>
      </w:pPr>
    </w:p>
    <w:p w14:paraId="37E2BA40" w14:textId="77777777" w:rsidR="00B03149" w:rsidRPr="00B03149" w:rsidRDefault="00B03149" w:rsidP="00B03149">
      <w:pPr>
        <w:jc w:val="right"/>
        <w:rPr>
          <w:sz w:val="24"/>
          <w:szCs w:val="24"/>
        </w:rPr>
      </w:pPr>
      <w:r w:rsidRPr="00B03149">
        <w:rPr>
          <w:rFonts w:hint="eastAsia"/>
          <w:sz w:val="24"/>
          <w:szCs w:val="24"/>
        </w:rPr>
        <w:t xml:space="preserve">　　年　　月　　日</w:t>
      </w:r>
    </w:p>
    <w:p w14:paraId="100FF408" w14:textId="77777777" w:rsidR="00B03149" w:rsidRPr="00B03149" w:rsidRDefault="00B03149" w:rsidP="00B03149">
      <w:pPr>
        <w:rPr>
          <w:sz w:val="24"/>
          <w:szCs w:val="24"/>
        </w:rPr>
      </w:pPr>
    </w:p>
    <w:p w14:paraId="4F119505" w14:textId="77777777" w:rsidR="003B34AA" w:rsidRPr="003B34AA" w:rsidRDefault="003B34AA" w:rsidP="003B34AA">
      <w:pPr>
        <w:spacing w:line="300" w:lineRule="exact"/>
        <w:rPr>
          <w:rFonts w:asciiTheme="minorEastAsia" w:hAnsiTheme="minorEastAsia"/>
          <w:kern w:val="0"/>
          <w:sz w:val="24"/>
          <w:szCs w:val="24"/>
        </w:rPr>
      </w:pPr>
      <w:r w:rsidRPr="00091031">
        <w:rPr>
          <w:rFonts w:asciiTheme="minorEastAsia" w:hAnsiTheme="minorEastAsia" w:hint="eastAsia"/>
          <w:kern w:val="0"/>
        </w:rPr>
        <w:t xml:space="preserve">　</w:t>
      </w:r>
      <w:r w:rsidRPr="003B34AA">
        <w:rPr>
          <w:rFonts w:asciiTheme="minorEastAsia" w:hAnsiTheme="minorEastAsia" w:hint="eastAsia"/>
          <w:kern w:val="0"/>
          <w:sz w:val="24"/>
          <w:szCs w:val="24"/>
        </w:rPr>
        <w:t>北オアシスパーク指定管理者</w:t>
      </w:r>
    </w:p>
    <w:p w14:paraId="708ED0E8" w14:textId="77777777" w:rsidR="003B34AA" w:rsidRPr="003B34AA" w:rsidRDefault="003B34AA" w:rsidP="003B34AA">
      <w:pPr>
        <w:spacing w:line="300" w:lineRule="exact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3B34AA">
        <w:rPr>
          <w:rFonts w:asciiTheme="minorEastAsia" w:hAnsiTheme="minorEastAsia" w:hint="eastAsia"/>
          <w:kern w:val="0"/>
          <w:sz w:val="24"/>
          <w:szCs w:val="24"/>
        </w:rPr>
        <w:t>一般社団法人吉田町まちづくり公社</w:t>
      </w:r>
    </w:p>
    <w:p w14:paraId="31F14A4B" w14:textId="77777777" w:rsidR="003B34AA" w:rsidRPr="003B34AA" w:rsidRDefault="00C25042" w:rsidP="003B34AA">
      <w:pPr>
        <w:spacing w:line="300" w:lineRule="exact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理事長</w:t>
      </w:r>
      <w:r w:rsidR="003B34AA" w:rsidRPr="003B34A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塚　本　昭　二</w:t>
      </w:r>
      <w:r w:rsidR="003B34AA" w:rsidRPr="003B34AA">
        <w:rPr>
          <w:rFonts w:asciiTheme="minorEastAsia" w:hAnsiTheme="minorEastAsia" w:hint="eastAsia"/>
          <w:kern w:val="0"/>
          <w:sz w:val="24"/>
          <w:szCs w:val="24"/>
        </w:rPr>
        <w:t xml:space="preserve">　様</w:t>
      </w:r>
    </w:p>
    <w:p w14:paraId="10BBFC63" w14:textId="77777777" w:rsidR="003B34AA" w:rsidRPr="003B34AA" w:rsidRDefault="003B34AA" w:rsidP="003B34AA">
      <w:pPr>
        <w:spacing w:line="300" w:lineRule="exact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3B34A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01B7CAEF" w14:textId="77777777" w:rsidR="00433172" w:rsidRDefault="00433172" w:rsidP="00433172">
      <w:pPr>
        <w:spacing w:line="300" w:lineRule="exact"/>
        <w:ind w:firstLineChars="1700" w:firstLine="357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【申請者】</w:t>
      </w:r>
    </w:p>
    <w:p w14:paraId="02F0EACD" w14:textId="77777777" w:rsidR="00433172" w:rsidRDefault="00433172" w:rsidP="00433172">
      <w:pPr>
        <w:spacing w:line="276" w:lineRule="auto"/>
        <w:ind w:firstLineChars="100" w:firstLine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住所（所在地）</w:t>
      </w:r>
    </w:p>
    <w:p w14:paraId="6F6C61E2" w14:textId="77777777" w:rsidR="00433172" w:rsidRPr="00091031" w:rsidRDefault="00433172" w:rsidP="00433172">
      <w:pPr>
        <w:spacing w:line="276" w:lineRule="auto"/>
        <w:ind w:firstLineChars="1900" w:firstLine="399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氏名（名称及び代表者氏名）</w:t>
      </w:r>
      <w:r w:rsidRPr="00091031">
        <w:rPr>
          <w:rFonts w:asciiTheme="minorEastAsia" w:hAnsiTheme="minorEastAsia" w:hint="eastAsia"/>
          <w:kern w:val="0"/>
        </w:rPr>
        <w:t xml:space="preserve">　　　　　　　　　　　　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2BF420C5" w14:textId="77777777" w:rsidR="00433172" w:rsidRDefault="00433172" w:rsidP="00433172">
      <w:pPr>
        <w:spacing w:line="276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担当者氏名</w:t>
      </w:r>
    </w:p>
    <w:p w14:paraId="4F99F9B6" w14:textId="77777777" w:rsidR="00433172" w:rsidRPr="00091031" w:rsidRDefault="00433172" w:rsidP="00433172">
      <w:pPr>
        <w:spacing w:line="276" w:lineRule="auto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連絡先</w:t>
      </w:r>
    </w:p>
    <w:p w14:paraId="41DC8F55" w14:textId="77777777" w:rsidR="00433172" w:rsidRDefault="00433172" w:rsidP="00433172">
      <w:pPr>
        <w:wordWrap w:val="0"/>
        <w:ind w:leftChars="1900" w:left="3990" w:right="360"/>
        <w:jc w:val="right"/>
        <w:rPr>
          <w:sz w:val="24"/>
          <w:szCs w:val="24"/>
        </w:rPr>
      </w:pPr>
    </w:p>
    <w:p w14:paraId="208F4231" w14:textId="40095A5E" w:rsidR="00B03149" w:rsidRPr="00B03149" w:rsidRDefault="00433172" w:rsidP="00433172">
      <w:pPr>
        <w:ind w:leftChars="1900" w:left="3990"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462418">
        <w:rPr>
          <w:rFonts w:hint="eastAsia"/>
          <w:sz w:val="24"/>
          <w:szCs w:val="24"/>
        </w:rPr>
        <w:t xml:space="preserve">　</w:t>
      </w:r>
      <w:r w:rsidR="00B03149" w:rsidRPr="00B03149">
        <w:rPr>
          <w:rFonts w:hint="eastAsia"/>
          <w:sz w:val="24"/>
          <w:szCs w:val="24"/>
        </w:rPr>
        <w:t xml:space="preserve">　</w:t>
      </w:r>
    </w:p>
    <w:p w14:paraId="32EB1ED4" w14:textId="77777777" w:rsidR="00B03149" w:rsidRPr="00B03149" w:rsidRDefault="00B03149" w:rsidP="00B03149">
      <w:pPr>
        <w:rPr>
          <w:sz w:val="24"/>
          <w:szCs w:val="24"/>
        </w:rPr>
      </w:pPr>
      <w:r w:rsidRPr="00B03149">
        <w:rPr>
          <w:rFonts w:hint="eastAsia"/>
          <w:sz w:val="24"/>
          <w:szCs w:val="24"/>
        </w:rPr>
        <w:t xml:space="preserve">　</w:t>
      </w:r>
      <w:r w:rsidR="000D5E7D">
        <w:rPr>
          <w:rFonts w:hint="eastAsia"/>
          <w:sz w:val="24"/>
          <w:szCs w:val="24"/>
        </w:rPr>
        <w:t>吉田町防災公園</w:t>
      </w:r>
      <w:r w:rsidRPr="00B03149">
        <w:rPr>
          <w:rFonts w:hint="eastAsia"/>
          <w:sz w:val="24"/>
          <w:szCs w:val="24"/>
        </w:rPr>
        <w:t>の設置、管理及び使用料に関する条例第６条第３項の規定により、北オアシスパーク内における行為の変更許可を受けたいので、次のとおり申請します。</w:t>
      </w: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19"/>
      </w:tblGrid>
      <w:tr w:rsidR="00B03149" w:rsidRPr="00AF0AAB" w14:paraId="030FA323" w14:textId="77777777" w:rsidTr="00AF0AAB">
        <w:trPr>
          <w:trHeight w:val="680"/>
        </w:trPr>
        <w:tc>
          <w:tcPr>
            <w:tcW w:w="3685" w:type="dxa"/>
            <w:vAlign w:val="center"/>
          </w:tcPr>
          <w:p w14:paraId="010A7A5E" w14:textId="77777777" w:rsidR="00B03149" w:rsidRPr="00AF0AAB" w:rsidRDefault="003F2C99" w:rsidP="00AF0AAB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AF0AAB">
              <w:rPr>
                <w:rFonts w:hint="eastAsia"/>
                <w:sz w:val="24"/>
                <w:szCs w:val="24"/>
              </w:rPr>
              <w:t>許可年月日</w:t>
            </w:r>
          </w:p>
        </w:tc>
        <w:tc>
          <w:tcPr>
            <w:tcW w:w="4819" w:type="dxa"/>
            <w:vAlign w:val="center"/>
          </w:tcPr>
          <w:p w14:paraId="0A052957" w14:textId="77777777" w:rsidR="00B03149" w:rsidRPr="00AF0AAB" w:rsidRDefault="00B03149" w:rsidP="00B03149">
            <w:pPr>
              <w:rPr>
                <w:sz w:val="24"/>
                <w:szCs w:val="24"/>
              </w:rPr>
            </w:pPr>
          </w:p>
        </w:tc>
      </w:tr>
      <w:tr w:rsidR="00B03149" w:rsidRPr="00AF0AAB" w14:paraId="7CCFC60E" w14:textId="77777777" w:rsidTr="00AF0AAB">
        <w:trPr>
          <w:trHeight w:val="1020"/>
        </w:trPr>
        <w:tc>
          <w:tcPr>
            <w:tcW w:w="3685" w:type="dxa"/>
            <w:vAlign w:val="center"/>
          </w:tcPr>
          <w:p w14:paraId="09F21AFF" w14:textId="77777777" w:rsidR="00B03149" w:rsidRPr="00AF0AAB" w:rsidRDefault="00B03149" w:rsidP="00AF0AAB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AF0AAB">
              <w:rPr>
                <w:rFonts w:hint="eastAsia"/>
                <w:sz w:val="24"/>
                <w:szCs w:val="24"/>
              </w:rPr>
              <w:t>変更しようとする事項</w:t>
            </w:r>
          </w:p>
        </w:tc>
        <w:tc>
          <w:tcPr>
            <w:tcW w:w="4819" w:type="dxa"/>
            <w:vAlign w:val="center"/>
          </w:tcPr>
          <w:p w14:paraId="280256FC" w14:textId="77777777" w:rsidR="00B03149" w:rsidRPr="00AF0AAB" w:rsidRDefault="00B03149" w:rsidP="00B03149">
            <w:pPr>
              <w:rPr>
                <w:sz w:val="24"/>
                <w:szCs w:val="24"/>
              </w:rPr>
            </w:pPr>
          </w:p>
        </w:tc>
      </w:tr>
      <w:tr w:rsidR="00B03149" w:rsidRPr="00AF0AAB" w14:paraId="734AFE0E" w14:textId="77777777" w:rsidTr="00AF0AAB">
        <w:trPr>
          <w:trHeight w:val="1020"/>
        </w:trPr>
        <w:tc>
          <w:tcPr>
            <w:tcW w:w="3685" w:type="dxa"/>
            <w:vAlign w:val="center"/>
          </w:tcPr>
          <w:p w14:paraId="49EE0F75" w14:textId="77777777" w:rsidR="00B03149" w:rsidRPr="00AF0AAB" w:rsidRDefault="00B03149" w:rsidP="00AF0AAB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AF0AAB">
              <w:rPr>
                <w:rFonts w:hint="eastAsia"/>
                <w:sz w:val="24"/>
                <w:szCs w:val="24"/>
              </w:rPr>
              <w:t>変更しようとする理由</w:t>
            </w:r>
          </w:p>
        </w:tc>
        <w:tc>
          <w:tcPr>
            <w:tcW w:w="4819" w:type="dxa"/>
            <w:vAlign w:val="center"/>
          </w:tcPr>
          <w:p w14:paraId="4CD3C575" w14:textId="77777777" w:rsidR="00B03149" w:rsidRPr="00AF0AAB" w:rsidRDefault="00B03149" w:rsidP="00B03149">
            <w:pPr>
              <w:rPr>
                <w:sz w:val="24"/>
                <w:szCs w:val="24"/>
              </w:rPr>
            </w:pPr>
          </w:p>
        </w:tc>
      </w:tr>
      <w:tr w:rsidR="00B03149" w:rsidRPr="00AF0AAB" w14:paraId="2DEC6930" w14:textId="77777777" w:rsidTr="00AF0AAB">
        <w:trPr>
          <w:trHeight w:val="1020"/>
        </w:trPr>
        <w:tc>
          <w:tcPr>
            <w:tcW w:w="3685" w:type="dxa"/>
            <w:vAlign w:val="center"/>
          </w:tcPr>
          <w:p w14:paraId="1F015626" w14:textId="77777777" w:rsidR="00B03149" w:rsidRPr="00AF0AAB" w:rsidRDefault="00B03149" w:rsidP="00AF0AAB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AF0AAB">
              <w:rPr>
                <w:rFonts w:hint="eastAsia"/>
                <w:sz w:val="24"/>
                <w:szCs w:val="24"/>
              </w:rPr>
              <w:t>その他必要な事項</w:t>
            </w:r>
          </w:p>
        </w:tc>
        <w:tc>
          <w:tcPr>
            <w:tcW w:w="4819" w:type="dxa"/>
            <w:vAlign w:val="center"/>
          </w:tcPr>
          <w:p w14:paraId="1152BB69" w14:textId="77777777" w:rsidR="00B03149" w:rsidRPr="00AF0AAB" w:rsidRDefault="00B03149" w:rsidP="00B03149">
            <w:pPr>
              <w:rPr>
                <w:sz w:val="24"/>
                <w:szCs w:val="24"/>
              </w:rPr>
            </w:pPr>
          </w:p>
        </w:tc>
      </w:tr>
    </w:tbl>
    <w:p w14:paraId="618C1932" w14:textId="77777777" w:rsidR="00B03149" w:rsidRPr="00B03149" w:rsidRDefault="009C34D2" w:rsidP="00B03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　</w:t>
      </w:r>
      <w:r w:rsidR="00462418">
        <w:rPr>
          <w:rFonts w:hint="eastAsia"/>
          <w:sz w:val="24"/>
          <w:szCs w:val="24"/>
        </w:rPr>
        <w:t>位置図、設計書（計画書）を添付すること。</w:t>
      </w:r>
    </w:p>
    <w:p w14:paraId="56AF8D4C" w14:textId="77777777" w:rsidR="00B03149" w:rsidRPr="00B03149" w:rsidRDefault="00B03149" w:rsidP="00B03149">
      <w:pPr>
        <w:rPr>
          <w:sz w:val="24"/>
          <w:szCs w:val="24"/>
        </w:rPr>
      </w:pPr>
    </w:p>
    <w:p w14:paraId="27CC794C" w14:textId="77777777" w:rsidR="00AF0AAB" w:rsidRPr="005536F4" w:rsidRDefault="00AF0AAB" w:rsidP="00B03149">
      <w:pPr>
        <w:rPr>
          <w:sz w:val="24"/>
          <w:szCs w:val="24"/>
        </w:rPr>
      </w:pPr>
    </w:p>
    <w:sectPr w:rsidR="00AF0AAB" w:rsidRPr="005536F4" w:rsidSect="00290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FFEA" w14:textId="77777777" w:rsidR="003C7580" w:rsidRDefault="003C7580" w:rsidP="004F12D0">
      <w:r>
        <w:separator/>
      </w:r>
    </w:p>
  </w:endnote>
  <w:endnote w:type="continuationSeparator" w:id="0">
    <w:p w14:paraId="7F170CEA" w14:textId="77777777" w:rsidR="003C7580" w:rsidRDefault="003C7580" w:rsidP="004F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2688" w14:textId="77777777" w:rsidR="003C7580" w:rsidRDefault="003C7580" w:rsidP="004F12D0">
      <w:r>
        <w:separator/>
      </w:r>
    </w:p>
  </w:footnote>
  <w:footnote w:type="continuationSeparator" w:id="0">
    <w:p w14:paraId="5BD24B8D" w14:textId="77777777" w:rsidR="003C7580" w:rsidRDefault="003C7580" w:rsidP="004F1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EA"/>
    <w:rsid w:val="000005E1"/>
    <w:rsid w:val="0000206F"/>
    <w:rsid w:val="000038AA"/>
    <w:rsid w:val="00006D8B"/>
    <w:rsid w:val="000102D1"/>
    <w:rsid w:val="00010B58"/>
    <w:rsid w:val="00012362"/>
    <w:rsid w:val="000130BE"/>
    <w:rsid w:val="00013196"/>
    <w:rsid w:val="00013646"/>
    <w:rsid w:val="000143E3"/>
    <w:rsid w:val="00016F96"/>
    <w:rsid w:val="00017288"/>
    <w:rsid w:val="000200C8"/>
    <w:rsid w:val="00020D0D"/>
    <w:rsid w:val="000222A0"/>
    <w:rsid w:val="000227A3"/>
    <w:rsid w:val="000257BF"/>
    <w:rsid w:val="0002591D"/>
    <w:rsid w:val="00025986"/>
    <w:rsid w:val="00025DC7"/>
    <w:rsid w:val="00026A2F"/>
    <w:rsid w:val="00026B78"/>
    <w:rsid w:val="00027FE1"/>
    <w:rsid w:val="000304BE"/>
    <w:rsid w:val="00031BB7"/>
    <w:rsid w:val="00031D23"/>
    <w:rsid w:val="0003204E"/>
    <w:rsid w:val="00032466"/>
    <w:rsid w:val="00034030"/>
    <w:rsid w:val="000341E0"/>
    <w:rsid w:val="00034EB5"/>
    <w:rsid w:val="00035C52"/>
    <w:rsid w:val="000360DB"/>
    <w:rsid w:val="00037223"/>
    <w:rsid w:val="000375B4"/>
    <w:rsid w:val="00040167"/>
    <w:rsid w:val="00040A6A"/>
    <w:rsid w:val="00041AAF"/>
    <w:rsid w:val="000425B4"/>
    <w:rsid w:val="0004335D"/>
    <w:rsid w:val="00043723"/>
    <w:rsid w:val="000442DF"/>
    <w:rsid w:val="0004441A"/>
    <w:rsid w:val="000461A0"/>
    <w:rsid w:val="00047710"/>
    <w:rsid w:val="000503E1"/>
    <w:rsid w:val="000504A5"/>
    <w:rsid w:val="0005105D"/>
    <w:rsid w:val="00051578"/>
    <w:rsid w:val="000517A8"/>
    <w:rsid w:val="00052EA4"/>
    <w:rsid w:val="00052F20"/>
    <w:rsid w:val="000535DF"/>
    <w:rsid w:val="00054F86"/>
    <w:rsid w:val="000553AD"/>
    <w:rsid w:val="00056828"/>
    <w:rsid w:val="00056A19"/>
    <w:rsid w:val="00056E1E"/>
    <w:rsid w:val="000571E4"/>
    <w:rsid w:val="00057D9D"/>
    <w:rsid w:val="000607EB"/>
    <w:rsid w:val="000642E6"/>
    <w:rsid w:val="0006432F"/>
    <w:rsid w:val="0006545B"/>
    <w:rsid w:val="000718A1"/>
    <w:rsid w:val="00072463"/>
    <w:rsid w:val="000746F2"/>
    <w:rsid w:val="00075063"/>
    <w:rsid w:val="00075331"/>
    <w:rsid w:val="00075A61"/>
    <w:rsid w:val="00075F50"/>
    <w:rsid w:val="00076545"/>
    <w:rsid w:val="00077A69"/>
    <w:rsid w:val="00080C81"/>
    <w:rsid w:val="0008122D"/>
    <w:rsid w:val="00081B60"/>
    <w:rsid w:val="00082014"/>
    <w:rsid w:val="00084535"/>
    <w:rsid w:val="000847D8"/>
    <w:rsid w:val="0009000C"/>
    <w:rsid w:val="0009060F"/>
    <w:rsid w:val="00090853"/>
    <w:rsid w:val="00091353"/>
    <w:rsid w:val="00091B37"/>
    <w:rsid w:val="00091EF5"/>
    <w:rsid w:val="00092660"/>
    <w:rsid w:val="000947AF"/>
    <w:rsid w:val="00097212"/>
    <w:rsid w:val="00097770"/>
    <w:rsid w:val="000979D8"/>
    <w:rsid w:val="000A186E"/>
    <w:rsid w:val="000A22D0"/>
    <w:rsid w:val="000A3A5D"/>
    <w:rsid w:val="000A40EB"/>
    <w:rsid w:val="000A4246"/>
    <w:rsid w:val="000A43B9"/>
    <w:rsid w:val="000A5278"/>
    <w:rsid w:val="000A52E1"/>
    <w:rsid w:val="000A65CD"/>
    <w:rsid w:val="000A7562"/>
    <w:rsid w:val="000B020E"/>
    <w:rsid w:val="000B06FD"/>
    <w:rsid w:val="000B099C"/>
    <w:rsid w:val="000B242E"/>
    <w:rsid w:val="000B3207"/>
    <w:rsid w:val="000B38EA"/>
    <w:rsid w:val="000B3926"/>
    <w:rsid w:val="000B3928"/>
    <w:rsid w:val="000B4251"/>
    <w:rsid w:val="000B4C53"/>
    <w:rsid w:val="000B4D28"/>
    <w:rsid w:val="000B534C"/>
    <w:rsid w:val="000B5ED8"/>
    <w:rsid w:val="000B65D9"/>
    <w:rsid w:val="000C35F6"/>
    <w:rsid w:val="000C3FA9"/>
    <w:rsid w:val="000C4066"/>
    <w:rsid w:val="000C4FF8"/>
    <w:rsid w:val="000C523E"/>
    <w:rsid w:val="000C5BA5"/>
    <w:rsid w:val="000C5E15"/>
    <w:rsid w:val="000C6190"/>
    <w:rsid w:val="000C699D"/>
    <w:rsid w:val="000C7596"/>
    <w:rsid w:val="000D0A34"/>
    <w:rsid w:val="000D0AE8"/>
    <w:rsid w:val="000D1FBA"/>
    <w:rsid w:val="000D2A38"/>
    <w:rsid w:val="000D2B2F"/>
    <w:rsid w:val="000D348F"/>
    <w:rsid w:val="000D3E2B"/>
    <w:rsid w:val="000D42D3"/>
    <w:rsid w:val="000D4700"/>
    <w:rsid w:val="000D484F"/>
    <w:rsid w:val="000D4CD2"/>
    <w:rsid w:val="000D5673"/>
    <w:rsid w:val="000D5E7D"/>
    <w:rsid w:val="000D73AC"/>
    <w:rsid w:val="000E1785"/>
    <w:rsid w:val="000E394F"/>
    <w:rsid w:val="000E3A97"/>
    <w:rsid w:val="000E42C7"/>
    <w:rsid w:val="000E579B"/>
    <w:rsid w:val="000E5B7C"/>
    <w:rsid w:val="000E6CB9"/>
    <w:rsid w:val="000E79C5"/>
    <w:rsid w:val="000E7C71"/>
    <w:rsid w:val="000F0293"/>
    <w:rsid w:val="000F0813"/>
    <w:rsid w:val="000F156C"/>
    <w:rsid w:val="000F1BC2"/>
    <w:rsid w:val="000F3521"/>
    <w:rsid w:val="000F3D2B"/>
    <w:rsid w:val="000F4534"/>
    <w:rsid w:val="000F4B53"/>
    <w:rsid w:val="000F4FF1"/>
    <w:rsid w:val="000F5304"/>
    <w:rsid w:val="000F6FDD"/>
    <w:rsid w:val="001005EC"/>
    <w:rsid w:val="00100C3C"/>
    <w:rsid w:val="00101ECC"/>
    <w:rsid w:val="001023E1"/>
    <w:rsid w:val="00102F56"/>
    <w:rsid w:val="00103821"/>
    <w:rsid w:val="00105B6D"/>
    <w:rsid w:val="00105F9C"/>
    <w:rsid w:val="0010690E"/>
    <w:rsid w:val="00106924"/>
    <w:rsid w:val="00107002"/>
    <w:rsid w:val="00107DCC"/>
    <w:rsid w:val="00111C4E"/>
    <w:rsid w:val="00111CF4"/>
    <w:rsid w:val="00112F6E"/>
    <w:rsid w:val="00113FBD"/>
    <w:rsid w:val="001146A6"/>
    <w:rsid w:val="001150D1"/>
    <w:rsid w:val="0011556B"/>
    <w:rsid w:val="001160E3"/>
    <w:rsid w:val="001163C6"/>
    <w:rsid w:val="00120A3F"/>
    <w:rsid w:val="00120E7D"/>
    <w:rsid w:val="00123262"/>
    <w:rsid w:val="00125450"/>
    <w:rsid w:val="001254F7"/>
    <w:rsid w:val="00125A1F"/>
    <w:rsid w:val="001273FF"/>
    <w:rsid w:val="00127C55"/>
    <w:rsid w:val="00130378"/>
    <w:rsid w:val="00130C38"/>
    <w:rsid w:val="001315F0"/>
    <w:rsid w:val="00131CD4"/>
    <w:rsid w:val="00133B8E"/>
    <w:rsid w:val="001372FF"/>
    <w:rsid w:val="00137BAF"/>
    <w:rsid w:val="00140042"/>
    <w:rsid w:val="00140389"/>
    <w:rsid w:val="0014050A"/>
    <w:rsid w:val="00140D7F"/>
    <w:rsid w:val="00142819"/>
    <w:rsid w:val="00143F9B"/>
    <w:rsid w:val="00144FEA"/>
    <w:rsid w:val="00145BC3"/>
    <w:rsid w:val="0014632D"/>
    <w:rsid w:val="001466B0"/>
    <w:rsid w:val="00146C60"/>
    <w:rsid w:val="00147229"/>
    <w:rsid w:val="001509D2"/>
    <w:rsid w:val="001512EF"/>
    <w:rsid w:val="00151D98"/>
    <w:rsid w:val="001521CD"/>
    <w:rsid w:val="00152F45"/>
    <w:rsid w:val="00153C57"/>
    <w:rsid w:val="00154301"/>
    <w:rsid w:val="0015459D"/>
    <w:rsid w:val="00154727"/>
    <w:rsid w:val="001572E5"/>
    <w:rsid w:val="00157C89"/>
    <w:rsid w:val="001606DC"/>
    <w:rsid w:val="0016165C"/>
    <w:rsid w:val="0016192E"/>
    <w:rsid w:val="00161B89"/>
    <w:rsid w:val="001640EC"/>
    <w:rsid w:val="00164144"/>
    <w:rsid w:val="00165AF9"/>
    <w:rsid w:val="0016662E"/>
    <w:rsid w:val="00166E1C"/>
    <w:rsid w:val="00167829"/>
    <w:rsid w:val="001678AC"/>
    <w:rsid w:val="00167F90"/>
    <w:rsid w:val="00171855"/>
    <w:rsid w:val="001732DF"/>
    <w:rsid w:val="00173374"/>
    <w:rsid w:val="001750DB"/>
    <w:rsid w:val="00176792"/>
    <w:rsid w:val="0017755B"/>
    <w:rsid w:val="00177821"/>
    <w:rsid w:val="00180091"/>
    <w:rsid w:val="0018122B"/>
    <w:rsid w:val="001814D8"/>
    <w:rsid w:val="00182924"/>
    <w:rsid w:val="00182EC2"/>
    <w:rsid w:val="00183046"/>
    <w:rsid w:val="001831D2"/>
    <w:rsid w:val="00183503"/>
    <w:rsid w:val="00183B59"/>
    <w:rsid w:val="00184556"/>
    <w:rsid w:val="001845F1"/>
    <w:rsid w:val="0018479B"/>
    <w:rsid w:val="0018624F"/>
    <w:rsid w:val="00186D17"/>
    <w:rsid w:val="001879FC"/>
    <w:rsid w:val="00187EE0"/>
    <w:rsid w:val="00187F3F"/>
    <w:rsid w:val="00190658"/>
    <w:rsid w:val="001906AA"/>
    <w:rsid w:val="00190DAD"/>
    <w:rsid w:val="00191134"/>
    <w:rsid w:val="001920EC"/>
    <w:rsid w:val="00192690"/>
    <w:rsid w:val="001933AC"/>
    <w:rsid w:val="001938C4"/>
    <w:rsid w:val="00194513"/>
    <w:rsid w:val="00194905"/>
    <w:rsid w:val="00194CFA"/>
    <w:rsid w:val="00195AAC"/>
    <w:rsid w:val="0019635E"/>
    <w:rsid w:val="00196D0F"/>
    <w:rsid w:val="00196F77"/>
    <w:rsid w:val="001A1045"/>
    <w:rsid w:val="001A1856"/>
    <w:rsid w:val="001A18D9"/>
    <w:rsid w:val="001A2488"/>
    <w:rsid w:val="001A49A8"/>
    <w:rsid w:val="001A568F"/>
    <w:rsid w:val="001A6239"/>
    <w:rsid w:val="001B05D2"/>
    <w:rsid w:val="001B074E"/>
    <w:rsid w:val="001B1365"/>
    <w:rsid w:val="001B1AE9"/>
    <w:rsid w:val="001B1E22"/>
    <w:rsid w:val="001B31AD"/>
    <w:rsid w:val="001B4497"/>
    <w:rsid w:val="001B4B30"/>
    <w:rsid w:val="001B56F1"/>
    <w:rsid w:val="001B5C8C"/>
    <w:rsid w:val="001B5CB8"/>
    <w:rsid w:val="001C0104"/>
    <w:rsid w:val="001C094A"/>
    <w:rsid w:val="001C12D4"/>
    <w:rsid w:val="001C3CF8"/>
    <w:rsid w:val="001C3E8B"/>
    <w:rsid w:val="001C42D9"/>
    <w:rsid w:val="001C5F28"/>
    <w:rsid w:val="001C64FB"/>
    <w:rsid w:val="001C7BC4"/>
    <w:rsid w:val="001D0713"/>
    <w:rsid w:val="001D0D4C"/>
    <w:rsid w:val="001D0DE9"/>
    <w:rsid w:val="001D1FB3"/>
    <w:rsid w:val="001D2677"/>
    <w:rsid w:val="001D2C2D"/>
    <w:rsid w:val="001D327E"/>
    <w:rsid w:val="001D533F"/>
    <w:rsid w:val="001D5ABB"/>
    <w:rsid w:val="001D5F63"/>
    <w:rsid w:val="001D6162"/>
    <w:rsid w:val="001D6224"/>
    <w:rsid w:val="001D7BC3"/>
    <w:rsid w:val="001E0065"/>
    <w:rsid w:val="001E08C7"/>
    <w:rsid w:val="001E113F"/>
    <w:rsid w:val="001E11D8"/>
    <w:rsid w:val="001E232F"/>
    <w:rsid w:val="001E304A"/>
    <w:rsid w:val="001E3983"/>
    <w:rsid w:val="001E4383"/>
    <w:rsid w:val="001E73BE"/>
    <w:rsid w:val="001E7E83"/>
    <w:rsid w:val="001E7FF4"/>
    <w:rsid w:val="001F0B5A"/>
    <w:rsid w:val="001F1B8F"/>
    <w:rsid w:val="001F41D4"/>
    <w:rsid w:val="001F4B0F"/>
    <w:rsid w:val="001F4FA3"/>
    <w:rsid w:val="001F572B"/>
    <w:rsid w:val="001F5E4A"/>
    <w:rsid w:val="001F5E57"/>
    <w:rsid w:val="001F5FC1"/>
    <w:rsid w:val="00200EDF"/>
    <w:rsid w:val="00201861"/>
    <w:rsid w:val="002026C9"/>
    <w:rsid w:val="00205C68"/>
    <w:rsid w:val="00206230"/>
    <w:rsid w:val="002063FE"/>
    <w:rsid w:val="0020652F"/>
    <w:rsid w:val="00206B3A"/>
    <w:rsid w:val="00207260"/>
    <w:rsid w:val="00207426"/>
    <w:rsid w:val="00207F75"/>
    <w:rsid w:val="00207F98"/>
    <w:rsid w:val="00210706"/>
    <w:rsid w:val="00212ED8"/>
    <w:rsid w:val="00214222"/>
    <w:rsid w:val="002158FE"/>
    <w:rsid w:val="002160DF"/>
    <w:rsid w:val="00217BD5"/>
    <w:rsid w:val="00220E7D"/>
    <w:rsid w:val="00221E00"/>
    <w:rsid w:val="00222975"/>
    <w:rsid w:val="002239DF"/>
    <w:rsid w:val="00225B90"/>
    <w:rsid w:val="00225C3F"/>
    <w:rsid w:val="00226185"/>
    <w:rsid w:val="00227A42"/>
    <w:rsid w:val="00227BA6"/>
    <w:rsid w:val="00227BF8"/>
    <w:rsid w:val="00227CA9"/>
    <w:rsid w:val="00227F93"/>
    <w:rsid w:val="0023016D"/>
    <w:rsid w:val="00230BC7"/>
    <w:rsid w:val="00231946"/>
    <w:rsid w:val="002321B4"/>
    <w:rsid w:val="0023240E"/>
    <w:rsid w:val="00233003"/>
    <w:rsid w:val="00233643"/>
    <w:rsid w:val="00234185"/>
    <w:rsid w:val="0023673D"/>
    <w:rsid w:val="0024013E"/>
    <w:rsid w:val="002410A8"/>
    <w:rsid w:val="00241243"/>
    <w:rsid w:val="00242B8C"/>
    <w:rsid w:val="00242CE4"/>
    <w:rsid w:val="00242F1D"/>
    <w:rsid w:val="002431CB"/>
    <w:rsid w:val="00244040"/>
    <w:rsid w:val="00245E18"/>
    <w:rsid w:val="00246059"/>
    <w:rsid w:val="002474B8"/>
    <w:rsid w:val="002476B2"/>
    <w:rsid w:val="00250432"/>
    <w:rsid w:val="002527C4"/>
    <w:rsid w:val="00252A8A"/>
    <w:rsid w:val="00252F0C"/>
    <w:rsid w:val="002531E8"/>
    <w:rsid w:val="00253CCB"/>
    <w:rsid w:val="00254389"/>
    <w:rsid w:val="0025471C"/>
    <w:rsid w:val="00254753"/>
    <w:rsid w:val="00256226"/>
    <w:rsid w:val="002569A5"/>
    <w:rsid w:val="00257212"/>
    <w:rsid w:val="00257BA4"/>
    <w:rsid w:val="00260166"/>
    <w:rsid w:val="002606A6"/>
    <w:rsid w:val="00260822"/>
    <w:rsid w:val="0026100D"/>
    <w:rsid w:val="002616DD"/>
    <w:rsid w:val="002617B2"/>
    <w:rsid w:val="00270346"/>
    <w:rsid w:val="00271007"/>
    <w:rsid w:val="002724FF"/>
    <w:rsid w:val="002725F7"/>
    <w:rsid w:val="00272757"/>
    <w:rsid w:val="00273983"/>
    <w:rsid w:val="00276065"/>
    <w:rsid w:val="00276297"/>
    <w:rsid w:val="002778BD"/>
    <w:rsid w:val="002808B7"/>
    <w:rsid w:val="00281DB4"/>
    <w:rsid w:val="00282045"/>
    <w:rsid w:val="00282119"/>
    <w:rsid w:val="0028299A"/>
    <w:rsid w:val="00283319"/>
    <w:rsid w:val="002841F6"/>
    <w:rsid w:val="00284386"/>
    <w:rsid w:val="0028704F"/>
    <w:rsid w:val="002907E3"/>
    <w:rsid w:val="00290935"/>
    <w:rsid w:val="00290DA0"/>
    <w:rsid w:val="00292F5F"/>
    <w:rsid w:val="0029341C"/>
    <w:rsid w:val="0029524A"/>
    <w:rsid w:val="00295782"/>
    <w:rsid w:val="002962AA"/>
    <w:rsid w:val="00297579"/>
    <w:rsid w:val="0029783A"/>
    <w:rsid w:val="00297BD6"/>
    <w:rsid w:val="002A0DEE"/>
    <w:rsid w:val="002A22A0"/>
    <w:rsid w:val="002A38D8"/>
    <w:rsid w:val="002A4597"/>
    <w:rsid w:val="002A46DB"/>
    <w:rsid w:val="002A5EDD"/>
    <w:rsid w:val="002A71E8"/>
    <w:rsid w:val="002B01D6"/>
    <w:rsid w:val="002B02D1"/>
    <w:rsid w:val="002B04E6"/>
    <w:rsid w:val="002B069F"/>
    <w:rsid w:val="002B0B53"/>
    <w:rsid w:val="002B1B17"/>
    <w:rsid w:val="002B6EE4"/>
    <w:rsid w:val="002C05B9"/>
    <w:rsid w:val="002C5C76"/>
    <w:rsid w:val="002C5D6A"/>
    <w:rsid w:val="002C5E12"/>
    <w:rsid w:val="002C67EA"/>
    <w:rsid w:val="002C6ECC"/>
    <w:rsid w:val="002C703E"/>
    <w:rsid w:val="002C71B6"/>
    <w:rsid w:val="002C7A45"/>
    <w:rsid w:val="002D0842"/>
    <w:rsid w:val="002D2BAA"/>
    <w:rsid w:val="002D3F70"/>
    <w:rsid w:val="002D4D11"/>
    <w:rsid w:val="002D4F4B"/>
    <w:rsid w:val="002D69F6"/>
    <w:rsid w:val="002D73AD"/>
    <w:rsid w:val="002D7E0B"/>
    <w:rsid w:val="002E298E"/>
    <w:rsid w:val="002E2BB9"/>
    <w:rsid w:val="002E3153"/>
    <w:rsid w:val="002E4722"/>
    <w:rsid w:val="002E5C6C"/>
    <w:rsid w:val="002E62AD"/>
    <w:rsid w:val="002E6C9E"/>
    <w:rsid w:val="002E7655"/>
    <w:rsid w:val="002F084E"/>
    <w:rsid w:val="002F0A52"/>
    <w:rsid w:val="002F0C5F"/>
    <w:rsid w:val="002F0D78"/>
    <w:rsid w:val="002F1460"/>
    <w:rsid w:val="002F1CE5"/>
    <w:rsid w:val="002F295F"/>
    <w:rsid w:val="002F2EF2"/>
    <w:rsid w:val="002F7F8F"/>
    <w:rsid w:val="00301AD5"/>
    <w:rsid w:val="00302102"/>
    <w:rsid w:val="0030312A"/>
    <w:rsid w:val="00304B98"/>
    <w:rsid w:val="00304DF8"/>
    <w:rsid w:val="00305018"/>
    <w:rsid w:val="0030565C"/>
    <w:rsid w:val="00305683"/>
    <w:rsid w:val="00307CB4"/>
    <w:rsid w:val="00307E98"/>
    <w:rsid w:val="003101EF"/>
    <w:rsid w:val="00310422"/>
    <w:rsid w:val="003124F1"/>
    <w:rsid w:val="003127A3"/>
    <w:rsid w:val="00314732"/>
    <w:rsid w:val="0031606D"/>
    <w:rsid w:val="0031674C"/>
    <w:rsid w:val="003209E2"/>
    <w:rsid w:val="00320CF2"/>
    <w:rsid w:val="0032300F"/>
    <w:rsid w:val="00323519"/>
    <w:rsid w:val="00324EBB"/>
    <w:rsid w:val="00327ABD"/>
    <w:rsid w:val="00330101"/>
    <w:rsid w:val="00331014"/>
    <w:rsid w:val="00332414"/>
    <w:rsid w:val="0033296B"/>
    <w:rsid w:val="00333408"/>
    <w:rsid w:val="003345C3"/>
    <w:rsid w:val="00334671"/>
    <w:rsid w:val="00335C6E"/>
    <w:rsid w:val="00335FE7"/>
    <w:rsid w:val="00336C6A"/>
    <w:rsid w:val="00336D4E"/>
    <w:rsid w:val="0034049B"/>
    <w:rsid w:val="003411FF"/>
    <w:rsid w:val="00342F28"/>
    <w:rsid w:val="0034392A"/>
    <w:rsid w:val="003445FE"/>
    <w:rsid w:val="00344D97"/>
    <w:rsid w:val="00345673"/>
    <w:rsid w:val="00345B9F"/>
    <w:rsid w:val="0034643F"/>
    <w:rsid w:val="0034649E"/>
    <w:rsid w:val="0034777C"/>
    <w:rsid w:val="00347A5A"/>
    <w:rsid w:val="003500DD"/>
    <w:rsid w:val="00352197"/>
    <w:rsid w:val="00352463"/>
    <w:rsid w:val="00352CCF"/>
    <w:rsid w:val="0035438F"/>
    <w:rsid w:val="003545AF"/>
    <w:rsid w:val="003545DF"/>
    <w:rsid w:val="003549EC"/>
    <w:rsid w:val="003554D3"/>
    <w:rsid w:val="003555D0"/>
    <w:rsid w:val="003558C6"/>
    <w:rsid w:val="0035774A"/>
    <w:rsid w:val="003623AE"/>
    <w:rsid w:val="003625AE"/>
    <w:rsid w:val="00362B50"/>
    <w:rsid w:val="00365769"/>
    <w:rsid w:val="00365C3A"/>
    <w:rsid w:val="00366633"/>
    <w:rsid w:val="0036796F"/>
    <w:rsid w:val="00371DC0"/>
    <w:rsid w:val="00374550"/>
    <w:rsid w:val="00374752"/>
    <w:rsid w:val="00375FFF"/>
    <w:rsid w:val="003762FF"/>
    <w:rsid w:val="003775D9"/>
    <w:rsid w:val="003777CF"/>
    <w:rsid w:val="00377BFB"/>
    <w:rsid w:val="00377D83"/>
    <w:rsid w:val="00381B87"/>
    <w:rsid w:val="00382301"/>
    <w:rsid w:val="00382DCD"/>
    <w:rsid w:val="00384DCA"/>
    <w:rsid w:val="003856C4"/>
    <w:rsid w:val="003856C5"/>
    <w:rsid w:val="00385A1F"/>
    <w:rsid w:val="00386090"/>
    <w:rsid w:val="003869D0"/>
    <w:rsid w:val="003873B3"/>
    <w:rsid w:val="00390247"/>
    <w:rsid w:val="00390C93"/>
    <w:rsid w:val="00391159"/>
    <w:rsid w:val="00391D48"/>
    <w:rsid w:val="0039342E"/>
    <w:rsid w:val="003943A1"/>
    <w:rsid w:val="0039448F"/>
    <w:rsid w:val="00394B90"/>
    <w:rsid w:val="00395814"/>
    <w:rsid w:val="0039597F"/>
    <w:rsid w:val="00395B91"/>
    <w:rsid w:val="0039634F"/>
    <w:rsid w:val="003A067C"/>
    <w:rsid w:val="003A0F05"/>
    <w:rsid w:val="003A128A"/>
    <w:rsid w:val="003A2350"/>
    <w:rsid w:val="003A245F"/>
    <w:rsid w:val="003A2C3A"/>
    <w:rsid w:val="003A3673"/>
    <w:rsid w:val="003A50EC"/>
    <w:rsid w:val="003A5183"/>
    <w:rsid w:val="003A5965"/>
    <w:rsid w:val="003A5F1A"/>
    <w:rsid w:val="003A611D"/>
    <w:rsid w:val="003A6638"/>
    <w:rsid w:val="003B0A49"/>
    <w:rsid w:val="003B1B5F"/>
    <w:rsid w:val="003B22C2"/>
    <w:rsid w:val="003B27C4"/>
    <w:rsid w:val="003B2C17"/>
    <w:rsid w:val="003B3220"/>
    <w:rsid w:val="003B34AA"/>
    <w:rsid w:val="003B3C83"/>
    <w:rsid w:val="003B406C"/>
    <w:rsid w:val="003B477D"/>
    <w:rsid w:val="003B4B5B"/>
    <w:rsid w:val="003B4DC3"/>
    <w:rsid w:val="003B5663"/>
    <w:rsid w:val="003B5BC4"/>
    <w:rsid w:val="003B6CA0"/>
    <w:rsid w:val="003B72C2"/>
    <w:rsid w:val="003B7376"/>
    <w:rsid w:val="003B7781"/>
    <w:rsid w:val="003C26AE"/>
    <w:rsid w:val="003C327F"/>
    <w:rsid w:val="003C3B2E"/>
    <w:rsid w:val="003C4E00"/>
    <w:rsid w:val="003C514A"/>
    <w:rsid w:val="003C57E3"/>
    <w:rsid w:val="003C63EB"/>
    <w:rsid w:val="003C6509"/>
    <w:rsid w:val="003C7580"/>
    <w:rsid w:val="003C7BAF"/>
    <w:rsid w:val="003C7E7D"/>
    <w:rsid w:val="003D0745"/>
    <w:rsid w:val="003D1392"/>
    <w:rsid w:val="003D1DFF"/>
    <w:rsid w:val="003D21AF"/>
    <w:rsid w:val="003D2239"/>
    <w:rsid w:val="003D46AE"/>
    <w:rsid w:val="003D46BD"/>
    <w:rsid w:val="003D4F99"/>
    <w:rsid w:val="003D5042"/>
    <w:rsid w:val="003D5362"/>
    <w:rsid w:val="003D6DE3"/>
    <w:rsid w:val="003E0017"/>
    <w:rsid w:val="003E0079"/>
    <w:rsid w:val="003E0491"/>
    <w:rsid w:val="003E0D3D"/>
    <w:rsid w:val="003E121B"/>
    <w:rsid w:val="003E1690"/>
    <w:rsid w:val="003E1CB4"/>
    <w:rsid w:val="003E2224"/>
    <w:rsid w:val="003E279B"/>
    <w:rsid w:val="003E3462"/>
    <w:rsid w:val="003E34D5"/>
    <w:rsid w:val="003E3541"/>
    <w:rsid w:val="003E3CB2"/>
    <w:rsid w:val="003E4CA4"/>
    <w:rsid w:val="003E5051"/>
    <w:rsid w:val="003E608C"/>
    <w:rsid w:val="003E680A"/>
    <w:rsid w:val="003E6F86"/>
    <w:rsid w:val="003E6FE9"/>
    <w:rsid w:val="003E7F6A"/>
    <w:rsid w:val="003F1F71"/>
    <w:rsid w:val="003F2C99"/>
    <w:rsid w:val="003F32DC"/>
    <w:rsid w:val="003F3537"/>
    <w:rsid w:val="003F46AA"/>
    <w:rsid w:val="003F4860"/>
    <w:rsid w:val="003F4DA4"/>
    <w:rsid w:val="003F7797"/>
    <w:rsid w:val="004024CE"/>
    <w:rsid w:val="00403BE5"/>
    <w:rsid w:val="004046AA"/>
    <w:rsid w:val="004047BE"/>
    <w:rsid w:val="00406766"/>
    <w:rsid w:val="00406CEE"/>
    <w:rsid w:val="0040793F"/>
    <w:rsid w:val="00407949"/>
    <w:rsid w:val="00410138"/>
    <w:rsid w:val="00410727"/>
    <w:rsid w:val="00410D45"/>
    <w:rsid w:val="0041163E"/>
    <w:rsid w:val="00412180"/>
    <w:rsid w:val="0041253E"/>
    <w:rsid w:val="00412A57"/>
    <w:rsid w:val="00412CE8"/>
    <w:rsid w:val="00412DE5"/>
    <w:rsid w:val="00414125"/>
    <w:rsid w:val="00414270"/>
    <w:rsid w:val="00414570"/>
    <w:rsid w:val="00414A2A"/>
    <w:rsid w:val="00415D0F"/>
    <w:rsid w:val="004200AF"/>
    <w:rsid w:val="00420A6C"/>
    <w:rsid w:val="00420F93"/>
    <w:rsid w:val="00421530"/>
    <w:rsid w:val="00421FAB"/>
    <w:rsid w:val="00422218"/>
    <w:rsid w:val="00422E85"/>
    <w:rsid w:val="00423196"/>
    <w:rsid w:val="00423F2F"/>
    <w:rsid w:val="004250A0"/>
    <w:rsid w:val="004255D4"/>
    <w:rsid w:val="00426766"/>
    <w:rsid w:val="00433172"/>
    <w:rsid w:val="004353A3"/>
    <w:rsid w:val="00435B3D"/>
    <w:rsid w:val="00436BC9"/>
    <w:rsid w:val="00437DFD"/>
    <w:rsid w:val="0044065A"/>
    <w:rsid w:val="00440767"/>
    <w:rsid w:val="00441D86"/>
    <w:rsid w:val="00441DCA"/>
    <w:rsid w:val="00441FD9"/>
    <w:rsid w:val="004465FB"/>
    <w:rsid w:val="0045063E"/>
    <w:rsid w:val="00451620"/>
    <w:rsid w:val="00453267"/>
    <w:rsid w:val="00453D79"/>
    <w:rsid w:val="00454C83"/>
    <w:rsid w:val="004571B5"/>
    <w:rsid w:val="0045759E"/>
    <w:rsid w:val="00457E79"/>
    <w:rsid w:val="00457F07"/>
    <w:rsid w:val="00461501"/>
    <w:rsid w:val="004618EE"/>
    <w:rsid w:val="00461D18"/>
    <w:rsid w:val="00462418"/>
    <w:rsid w:val="004636EF"/>
    <w:rsid w:val="00464D68"/>
    <w:rsid w:val="00466C70"/>
    <w:rsid w:val="004671F8"/>
    <w:rsid w:val="004719FD"/>
    <w:rsid w:val="00471ACC"/>
    <w:rsid w:val="00471CA4"/>
    <w:rsid w:val="00473124"/>
    <w:rsid w:val="004736FF"/>
    <w:rsid w:val="004755A2"/>
    <w:rsid w:val="00476909"/>
    <w:rsid w:val="0047717F"/>
    <w:rsid w:val="004773B3"/>
    <w:rsid w:val="004776E1"/>
    <w:rsid w:val="004809C7"/>
    <w:rsid w:val="00480B26"/>
    <w:rsid w:val="00480BCA"/>
    <w:rsid w:val="00480C08"/>
    <w:rsid w:val="00480FF5"/>
    <w:rsid w:val="0048192F"/>
    <w:rsid w:val="00481941"/>
    <w:rsid w:val="00481D19"/>
    <w:rsid w:val="00482C0B"/>
    <w:rsid w:val="00483B31"/>
    <w:rsid w:val="00484A98"/>
    <w:rsid w:val="00484FEF"/>
    <w:rsid w:val="0048500C"/>
    <w:rsid w:val="00485858"/>
    <w:rsid w:val="00485D51"/>
    <w:rsid w:val="004867EF"/>
    <w:rsid w:val="00486BD7"/>
    <w:rsid w:val="0048755C"/>
    <w:rsid w:val="00491019"/>
    <w:rsid w:val="0049187C"/>
    <w:rsid w:val="00492283"/>
    <w:rsid w:val="004933F3"/>
    <w:rsid w:val="00495104"/>
    <w:rsid w:val="00495216"/>
    <w:rsid w:val="00497D3D"/>
    <w:rsid w:val="004A05EA"/>
    <w:rsid w:val="004A1651"/>
    <w:rsid w:val="004A349A"/>
    <w:rsid w:val="004A3C25"/>
    <w:rsid w:val="004A3DE4"/>
    <w:rsid w:val="004A3E70"/>
    <w:rsid w:val="004A588A"/>
    <w:rsid w:val="004A6E0A"/>
    <w:rsid w:val="004B0A26"/>
    <w:rsid w:val="004B27C6"/>
    <w:rsid w:val="004B3302"/>
    <w:rsid w:val="004B40C6"/>
    <w:rsid w:val="004B475D"/>
    <w:rsid w:val="004B514A"/>
    <w:rsid w:val="004B5BA2"/>
    <w:rsid w:val="004B62E9"/>
    <w:rsid w:val="004B6493"/>
    <w:rsid w:val="004B69C5"/>
    <w:rsid w:val="004B77AC"/>
    <w:rsid w:val="004C0C81"/>
    <w:rsid w:val="004C0F56"/>
    <w:rsid w:val="004C1686"/>
    <w:rsid w:val="004C1789"/>
    <w:rsid w:val="004C17F1"/>
    <w:rsid w:val="004C1DFD"/>
    <w:rsid w:val="004C3164"/>
    <w:rsid w:val="004C5AF1"/>
    <w:rsid w:val="004C6EA4"/>
    <w:rsid w:val="004C752B"/>
    <w:rsid w:val="004C7F42"/>
    <w:rsid w:val="004D01B3"/>
    <w:rsid w:val="004D0695"/>
    <w:rsid w:val="004D0B63"/>
    <w:rsid w:val="004D0D67"/>
    <w:rsid w:val="004D0F93"/>
    <w:rsid w:val="004D1254"/>
    <w:rsid w:val="004D1810"/>
    <w:rsid w:val="004D1D3F"/>
    <w:rsid w:val="004D3826"/>
    <w:rsid w:val="004D42ED"/>
    <w:rsid w:val="004D49D9"/>
    <w:rsid w:val="004D5067"/>
    <w:rsid w:val="004D73B4"/>
    <w:rsid w:val="004D74C0"/>
    <w:rsid w:val="004D7C29"/>
    <w:rsid w:val="004E026B"/>
    <w:rsid w:val="004E026D"/>
    <w:rsid w:val="004E0D35"/>
    <w:rsid w:val="004E1537"/>
    <w:rsid w:val="004E2BB4"/>
    <w:rsid w:val="004E2C6B"/>
    <w:rsid w:val="004E3A2E"/>
    <w:rsid w:val="004E4606"/>
    <w:rsid w:val="004E625F"/>
    <w:rsid w:val="004F0BBC"/>
    <w:rsid w:val="004F12D0"/>
    <w:rsid w:val="004F16CE"/>
    <w:rsid w:val="004F42CF"/>
    <w:rsid w:val="004F5114"/>
    <w:rsid w:val="004F573D"/>
    <w:rsid w:val="004F74D2"/>
    <w:rsid w:val="004F7DC7"/>
    <w:rsid w:val="005001C9"/>
    <w:rsid w:val="005001E8"/>
    <w:rsid w:val="0050046F"/>
    <w:rsid w:val="00501A4F"/>
    <w:rsid w:val="005025AF"/>
    <w:rsid w:val="00502796"/>
    <w:rsid w:val="00502C17"/>
    <w:rsid w:val="0050388E"/>
    <w:rsid w:val="005045BE"/>
    <w:rsid w:val="00504974"/>
    <w:rsid w:val="00504AD6"/>
    <w:rsid w:val="00505371"/>
    <w:rsid w:val="005070A0"/>
    <w:rsid w:val="00507DB2"/>
    <w:rsid w:val="00510690"/>
    <w:rsid w:val="005116F4"/>
    <w:rsid w:val="005132E7"/>
    <w:rsid w:val="00516F85"/>
    <w:rsid w:val="005210F8"/>
    <w:rsid w:val="00521509"/>
    <w:rsid w:val="005222D5"/>
    <w:rsid w:val="00522E89"/>
    <w:rsid w:val="00530240"/>
    <w:rsid w:val="00531C94"/>
    <w:rsid w:val="0053325D"/>
    <w:rsid w:val="005334F6"/>
    <w:rsid w:val="00534120"/>
    <w:rsid w:val="0053532A"/>
    <w:rsid w:val="00535826"/>
    <w:rsid w:val="00535BFE"/>
    <w:rsid w:val="005362DF"/>
    <w:rsid w:val="00536840"/>
    <w:rsid w:val="00536B78"/>
    <w:rsid w:val="0053723C"/>
    <w:rsid w:val="00537355"/>
    <w:rsid w:val="00542355"/>
    <w:rsid w:val="005426F5"/>
    <w:rsid w:val="00543E1C"/>
    <w:rsid w:val="0054753D"/>
    <w:rsid w:val="00550937"/>
    <w:rsid w:val="00550A8A"/>
    <w:rsid w:val="005536F4"/>
    <w:rsid w:val="00555E31"/>
    <w:rsid w:val="005560A9"/>
    <w:rsid w:val="0056004B"/>
    <w:rsid w:val="00560272"/>
    <w:rsid w:val="0056077A"/>
    <w:rsid w:val="00561F09"/>
    <w:rsid w:val="0056248E"/>
    <w:rsid w:val="00562BE1"/>
    <w:rsid w:val="00563162"/>
    <w:rsid w:val="0056533F"/>
    <w:rsid w:val="00565AFC"/>
    <w:rsid w:val="00565DE0"/>
    <w:rsid w:val="0056739D"/>
    <w:rsid w:val="0057026B"/>
    <w:rsid w:val="00570832"/>
    <w:rsid w:val="005712DA"/>
    <w:rsid w:val="005715BB"/>
    <w:rsid w:val="005722F9"/>
    <w:rsid w:val="005737EA"/>
    <w:rsid w:val="00574119"/>
    <w:rsid w:val="00575162"/>
    <w:rsid w:val="00576DF6"/>
    <w:rsid w:val="005801A6"/>
    <w:rsid w:val="005846C8"/>
    <w:rsid w:val="0058489B"/>
    <w:rsid w:val="005856DF"/>
    <w:rsid w:val="005857C6"/>
    <w:rsid w:val="00585996"/>
    <w:rsid w:val="00585B6E"/>
    <w:rsid w:val="00586D14"/>
    <w:rsid w:val="005872DC"/>
    <w:rsid w:val="005875D5"/>
    <w:rsid w:val="005877D5"/>
    <w:rsid w:val="00590549"/>
    <w:rsid w:val="00590BF2"/>
    <w:rsid w:val="0059152D"/>
    <w:rsid w:val="00591DD1"/>
    <w:rsid w:val="00595D3B"/>
    <w:rsid w:val="00595F5F"/>
    <w:rsid w:val="00596A4D"/>
    <w:rsid w:val="005970ED"/>
    <w:rsid w:val="005A04DE"/>
    <w:rsid w:val="005A0A53"/>
    <w:rsid w:val="005A2055"/>
    <w:rsid w:val="005A4515"/>
    <w:rsid w:val="005A5317"/>
    <w:rsid w:val="005A5965"/>
    <w:rsid w:val="005A794C"/>
    <w:rsid w:val="005B0D0E"/>
    <w:rsid w:val="005B13BD"/>
    <w:rsid w:val="005B1FA9"/>
    <w:rsid w:val="005B26B3"/>
    <w:rsid w:val="005B2EE5"/>
    <w:rsid w:val="005B7289"/>
    <w:rsid w:val="005B79FB"/>
    <w:rsid w:val="005C04BE"/>
    <w:rsid w:val="005C114F"/>
    <w:rsid w:val="005C168E"/>
    <w:rsid w:val="005C2614"/>
    <w:rsid w:val="005C2717"/>
    <w:rsid w:val="005C2994"/>
    <w:rsid w:val="005C2F6B"/>
    <w:rsid w:val="005C34B4"/>
    <w:rsid w:val="005C3AAA"/>
    <w:rsid w:val="005C3FE9"/>
    <w:rsid w:val="005C4A7C"/>
    <w:rsid w:val="005C5DCB"/>
    <w:rsid w:val="005C73FE"/>
    <w:rsid w:val="005D07DB"/>
    <w:rsid w:val="005D107E"/>
    <w:rsid w:val="005D1B27"/>
    <w:rsid w:val="005D2722"/>
    <w:rsid w:val="005D2C21"/>
    <w:rsid w:val="005D46EC"/>
    <w:rsid w:val="005D51DD"/>
    <w:rsid w:val="005D60E1"/>
    <w:rsid w:val="005D668D"/>
    <w:rsid w:val="005D73B2"/>
    <w:rsid w:val="005E02DB"/>
    <w:rsid w:val="005E0F48"/>
    <w:rsid w:val="005E2B79"/>
    <w:rsid w:val="005E520B"/>
    <w:rsid w:val="005E6541"/>
    <w:rsid w:val="005E6655"/>
    <w:rsid w:val="005F07CF"/>
    <w:rsid w:val="005F1ADF"/>
    <w:rsid w:val="005F24A0"/>
    <w:rsid w:val="005F28E3"/>
    <w:rsid w:val="005F423F"/>
    <w:rsid w:val="005F4E30"/>
    <w:rsid w:val="005F55B2"/>
    <w:rsid w:val="005F57A7"/>
    <w:rsid w:val="005F73FF"/>
    <w:rsid w:val="005F7488"/>
    <w:rsid w:val="006001DF"/>
    <w:rsid w:val="00601A6C"/>
    <w:rsid w:val="00602B69"/>
    <w:rsid w:val="006033F5"/>
    <w:rsid w:val="00604F6F"/>
    <w:rsid w:val="006050BB"/>
    <w:rsid w:val="00605864"/>
    <w:rsid w:val="00605DEF"/>
    <w:rsid w:val="00607958"/>
    <w:rsid w:val="0060796D"/>
    <w:rsid w:val="00607EF5"/>
    <w:rsid w:val="0061619E"/>
    <w:rsid w:val="00616AD6"/>
    <w:rsid w:val="00617115"/>
    <w:rsid w:val="006171DF"/>
    <w:rsid w:val="006174CC"/>
    <w:rsid w:val="0062053B"/>
    <w:rsid w:val="006206C0"/>
    <w:rsid w:val="00620FA5"/>
    <w:rsid w:val="00621EAD"/>
    <w:rsid w:val="006221B5"/>
    <w:rsid w:val="0062283D"/>
    <w:rsid w:val="00622FDE"/>
    <w:rsid w:val="00623DB4"/>
    <w:rsid w:val="00625113"/>
    <w:rsid w:val="00626F96"/>
    <w:rsid w:val="00627D9D"/>
    <w:rsid w:val="0063127E"/>
    <w:rsid w:val="0063245E"/>
    <w:rsid w:val="0063256C"/>
    <w:rsid w:val="00634274"/>
    <w:rsid w:val="00637079"/>
    <w:rsid w:val="00640060"/>
    <w:rsid w:val="006410B4"/>
    <w:rsid w:val="00641396"/>
    <w:rsid w:val="0064167D"/>
    <w:rsid w:val="00642035"/>
    <w:rsid w:val="0064291B"/>
    <w:rsid w:val="006446DC"/>
    <w:rsid w:val="00645E33"/>
    <w:rsid w:val="00646A54"/>
    <w:rsid w:val="00650CAE"/>
    <w:rsid w:val="006535CA"/>
    <w:rsid w:val="00654351"/>
    <w:rsid w:val="00655A3B"/>
    <w:rsid w:val="00657BBE"/>
    <w:rsid w:val="00661BAE"/>
    <w:rsid w:val="0066358A"/>
    <w:rsid w:val="00664F21"/>
    <w:rsid w:val="006669A4"/>
    <w:rsid w:val="006679FE"/>
    <w:rsid w:val="00667AA0"/>
    <w:rsid w:val="00667ED5"/>
    <w:rsid w:val="006722AD"/>
    <w:rsid w:val="0067262E"/>
    <w:rsid w:val="0067372C"/>
    <w:rsid w:val="006759AF"/>
    <w:rsid w:val="006762E4"/>
    <w:rsid w:val="006765D2"/>
    <w:rsid w:val="00680886"/>
    <w:rsid w:val="00681EA0"/>
    <w:rsid w:val="00683EAC"/>
    <w:rsid w:val="006872F3"/>
    <w:rsid w:val="00687E59"/>
    <w:rsid w:val="0069039A"/>
    <w:rsid w:val="00690735"/>
    <w:rsid w:val="0069193C"/>
    <w:rsid w:val="00691B84"/>
    <w:rsid w:val="00691C7B"/>
    <w:rsid w:val="0069232C"/>
    <w:rsid w:val="006946C1"/>
    <w:rsid w:val="00696AA8"/>
    <w:rsid w:val="006A1256"/>
    <w:rsid w:val="006A168E"/>
    <w:rsid w:val="006A18B7"/>
    <w:rsid w:val="006A3831"/>
    <w:rsid w:val="006A51E9"/>
    <w:rsid w:val="006A5313"/>
    <w:rsid w:val="006A5445"/>
    <w:rsid w:val="006A54DD"/>
    <w:rsid w:val="006A54F2"/>
    <w:rsid w:val="006A5B85"/>
    <w:rsid w:val="006B1C16"/>
    <w:rsid w:val="006B1D1C"/>
    <w:rsid w:val="006B22F3"/>
    <w:rsid w:val="006B3102"/>
    <w:rsid w:val="006B7043"/>
    <w:rsid w:val="006C119B"/>
    <w:rsid w:val="006C13CA"/>
    <w:rsid w:val="006C1FF3"/>
    <w:rsid w:val="006C3B16"/>
    <w:rsid w:val="006C49D5"/>
    <w:rsid w:val="006C58E2"/>
    <w:rsid w:val="006C7543"/>
    <w:rsid w:val="006D0763"/>
    <w:rsid w:val="006D20BF"/>
    <w:rsid w:val="006D2D78"/>
    <w:rsid w:val="006D30A4"/>
    <w:rsid w:val="006D3341"/>
    <w:rsid w:val="006D35DB"/>
    <w:rsid w:val="006D453A"/>
    <w:rsid w:val="006D6C06"/>
    <w:rsid w:val="006D731B"/>
    <w:rsid w:val="006D742B"/>
    <w:rsid w:val="006D7925"/>
    <w:rsid w:val="006E17A3"/>
    <w:rsid w:val="006E1811"/>
    <w:rsid w:val="006E2837"/>
    <w:rsid w:val="006E287B"/>
    <w:rsid w:val="006E366B"/>
    <w:rsid w:val="006E551C"/>
    <w:rsid w:val="006E62A9"/>
    <w:rsid w:val="006E67DF"/>
    <w:rsid w:val="006E7086"/>
    <w:rsid w:val="006F2572"/>
    <w:rsid w:val="006F2637"/>
    <w:rsid w:val="006F2AAA"/>
    <w:rsid w:val="006F2B20"/>
    <w:rsid w:val="006F3F01"/>
    <w:rsid w:val="006F425F"/>
    <w:rsid w:val="006F67F1"/>
    <w:rsid w:val="006F6ABB"/>
    <w:rsid w:val="006F6C29"/>
    <w:rsid w:val="006F7603"/>
    <w:rsid w:val="006F7605"/>
    <w:rsid w:val="0070056C"/>
    <w:rsid w:val="00701059"/>
    <w:rsid w:val="00701798"/>
    <w:rsid w:val="007017FD"/>
    <w:rsid w:val="00701D90"/>
    <w:rsid w:val="007025AE"/>
    <w:rsid w:val="007052C1"/>
    <w:rsid w:val="007067B8"/>
    <w:rsid w:val="007073BE"/>
    <w:rsid w:val="00710978"/>
    <w:rsid w:val="00712AB1"/>
    <w:rsid w:val="007134E2"/>
    <w:rsid w:val="00714856"/>
    <w:rsid w:val="00715720"/>
    <w:rsid w:val="00716EEB"/>
    <w:rsid w:val="007176C8"/>
    <w:rsid w:val="00717F26"/>
    <w:rsid w:val="007207E6"/>
    <w:rsid w:val="00721A48"/>
    <w:rsid w:val="007221AB"/>
    <w:rsid w:val="0072311E"/>
    <w:rsid w:val="007241FD"/>
    <w:rsid w:val="0072497F"/>
    <w:rsid w:val="00726216"/>
    <w:rsid w:val="007263BB"/>
    <w:rsid w:val="00730748"/>
    <w:rsid w:val="00730B92"/>
    <w:rsid w:val="00730E00"/>
    <w:rsid w:val="00730FA4"/>
    <w:rsid w:val="007323B9"/>
    <w:rsid w:val="00732F70"/>
    <w:rsid w:val="00733078"/>
    <w:rsid w:val="00733B4E"/>
    <w:rsid w:val="007346B0"/>
    <w:rsid w:val="00735524"/>
    <w:rsid w:val="00735A99"/>
    <w:rsid w:val="0073688E"/>
    <w:rsid w:val="00740825"/>
    <w:rsid w:val="007416BE"/>
    <w:rsid w:val="00741A28"/>
    <w:rsid w:val="0074473B"/>
    <w:rsid w:val="00744CFE"/>
    <w:rsid w:val="007462BB"/>
    <w:rsid w:val="00747FAD"/>
    <w:rsid w:val="00750E05"/>
    <w:rsid w:val="007538A8"/>
    <w:rsid w:val="00755780"/>
    <w:rsid w:val="007577E1"/>
    <w:rsid w:val="00757871"/>
    <w:rsid w:val="00760415"/>
    <w:rsid w:val="0076421E"/>
    <w:rsid w:val="007644F3"/>
    <w:rsid w:val="00764522"/>
    <w:rsid w:val="00764F78"/>
    <w:rsid w:val="00765915"/>
    <w:rsid w:val="00766FAA"/>
    <w:rsid w:val="0077067C"/>
    <w:rsid w:val="00771108"/>
    <w:rsid w:val="007712D0"/>
    <w:rsid w:val="00771CFD"/>
    <w:rsid w:val="00771EAB"/>
    <w:rsid w:val="007728F6"/>
    <w:rsid w:val="00772AB2"/>
    <w:rsid w:val="0077364C"/>
    <w:rsid w:val="00773B04"/>
    <w:rsid w:val="00774062"/>
    <w:rsid w:val="00776609"/>
    <w:rsid w:val="00780DE5"/>
    <w:rsid w:val="007819C1"/>
    <w:rsid w:val="00781A07"/>
    <w:rsid w:val="00781A2A"/>
    <w:rsid w:val="00781C7F"/>
    <w:rsid w:val="007836DD"/>
    <w:rsid w:val="007838F8"/>
    <w:rsid w:val="00783A1B"/>
    <w:rsid w:val="00783B47"/>
    <w:rsid w:val="007841B6"/>
    <w:rsid w:val="00785072"/>
    <w:rsid w:val="0078526B"/>
    <w:rsid w:val="0078667A"/>
    <w:rsid w:val="00786EEF"/>
    <w:rsid w:val="00787C12"/>
    <w:rsid w:val="0079026B"/>
    <w:rsid w:val="00790659"/>
    <w:rsid w:val="00792F3C"/>
    <w:rsid w:val="00793436"/>
    <w:rsid w:val="007943A8"/>
    <w:rsid w:val="007949DE"/>
    <w:rsid w:val="0079579A"/>
    <w:rsid w:val="00795ECD"/>
    <w:rsid w:val="007962C4"/>
    <w:rsid w:val="00797359"/>
    <w:rsid w:val="00797C1E"/>
    <w:rsid w:val="007A0DF8"/>
    <w:rsid w:val="007A45C5"/>
    <w:rsid w:val="007A4A86"/>
    <w:rsid w:val="007A5756"/>
    <w:rsid w:val="007A5972"/>
    <w:rsid w:val="007A6036"/>
    <w:rsid w:val="007A6AD6"/>
    <w:rsid w:val="007A77C8"/>
    <w:rsid w:val="007B0DF0"/>
    <w:rsid w:val="007B18E4"/>
    <w:rsid w:val="007B1AA8"/>
    <w:rsid w:val="007B212C"/>
    <w:rsid w:val="007B612C"/>
    <w:rsid w:val="007B6D36"/>
    <w:rsid w:val="007B7228"/>
    <w:rsid w:val="007B7651"/>
    <w:rsid w:val="007C07C6"/>
    <w:rsid w:val="007C15B5"/>
    <w:rsid w:val="007C15DC"/>
    <w:rsid w:val="007C1C21"/>
    <w:rsid w:val="007C2294"/>
    <w:rsid w:val="007C32EC"/>
    <w:rsid w:val="007C52F5"/>
    <w:rsid w:val="007C57E5"/>
    <w:rsid w:val="007C5993"/>
    <w:rsid w:val="007D011E"/>
    <w:rsid w:val="007D0769"/>
    <w:rsid w:val="007D208D"/>
    <w:rsid w:val="007D28F7"/>
    <w:rsid w:val="007D2960"/>
    <w:rsid w:val="007D2E45"/>
    <w:rsid w:val="007D2EE9"/>
    <w:rsid w:val="007D4041"/>
    <w:rsid w:val="007D4D51"/>
    <w:rsid w:val="007D6077"/>
    <w:rsid w:val="007D7FFE"/>
    <w:rsid w:val="007E06AD"/>
    <w:rsid w:val="007E2D5B"/>
    <w:rsid w:val="007E2E1B"/>
    <w:rsid w:val="007E328A"/>
    <w:rsid w:val="007E38D9"/>
    <w:rsid w:val="007E4031"/>
    <w:rsid w:val="007E40C9"/>
    <w:rsid w:val="007E52A8"/>
    <w:rsid w:val="007E56D3"/>
    <w:rsid w:val="007E5EB5"/>
    <w:rsid w:val="007F02AA"/>
    <w:rsid w:val="007F22B4"/>
    <w:rsid w:val="007F30C5"/>
    <w:rsid w:val="007F46D2"/>
    <w:rsid w:val="007F5A04"/>
    <w:rsid w:val="007F5BB4"/>
    <w:rsid w:val="007F5EC2"/>
    <w:rsid w:val="007F611F"/>
    <w:rsid w:val="007F650B"/>
    <w:rsid w:val="008003E5"/>
    <w:rsid w:val="0080126D"/>
    <w:rsid w:val="0080129F"/>
    <w:rsid w:val="00802B49"/>
    <w:rsid w:val="00804030"/>
    <w:rsid w:val="008041F3"/>
    <w:rsid w:val="00805BC9"/>
    <w:rsid w:val="00806045"/>
    <w:rsid w:val="00807644"/>
    <w:rsid w:val="00810A2C"/>
    <w:rsid w:val="00810CE8"/>
    <w:rsid w:val="00813FF0"/>
    <w:rsid w:val="0081400F"/>
    <w:rsid w:val="00814FEB"/>
    <w:rsid w:val="00815DA9"/>
    <w:rsid w:val="00815E5F"/>
    <w:rsid w:val="00820354"/>
    <w:rsid w:val="00820381"/>
    <w:rsid w:val="008207CF"/>
    <w:rsid w:val="00820B0B"/>
    <w:rsid w:val="00821C58"/>
    <w:rsid w:val="00822B55"/>
    <w:rsid w:val="00822D42"/>
    <w:rsid w:val="0082333D"/>
    <w:rsid w:val="00823DB5"/>
    <w:rsid w:val="008245C2"/>
    <w:rsid w:val="00825D76"/>
    <w:rsid w:val="00826C83"/>
    <w:rsid w:val="00826C93"/>
    <w:rsid w:val="008301E5"/>
    <w:rsid w:val="00830AF0"/>
    <w:rsid w:val="00830D5F"/>
    <w:rsid w:val="00831D0E"/>
    <w:rsid w:val="0083231F"/>
    <w:rsid w:val="00832C29"/>
    <w:rsid w:val="00832FD2"/>
    <w:rsid w:val="0083319D"/>
    <w:rsid w:val="0083366F"/>
    <w:rsid w:val="00836A5F"/>
    <w:rsid w:val="00837F18"/>
    <w:rsid w:val="00841104"/>
    <w:rsid w:val="00843E8F"/>
    <w:rsid w:val="00844070"/>
    <w:rsid w:val="00845698"/>
    <w:rsid w:val="00845C94"/>
    <w:rsid w:val="00851BE8"/>
    <w:rsid w:val="0085253C"/>
    <w:rsid w:val="008525B2"/>
    <w:rsid w:val="008525F7"/>
    <w:rsid w:val="00852FB2"/>
    <w:rsid w:val="00853094"/>
    <w:rsid w:val="00853818"/>
    <w:rsid w:val="008547F7"/>
    <w:rsid w:val="00855027"/>
    <w:rsid w:val="0085559F"/>
    <w:rsid w:val="00855D21"/>
    <w:rsid w:val="00857C39"/>
    <w:rsid w:val="00857D2A"/>
    <w:rsid w:val="00860098"/>
    <w:rsid w:val="00862495"/>
    <w:rsid w:val="00862AD0"/>
    <w:rsid w:val="00863311"/>
    <w:rsid w:val="008637BC"/>
    <w:rsid w:val="008649B8"/>
    <w:rsid w:val="0086554D"/>
    <w:rsid w:val="0086594F"/>
    <w:rsid w:val="00865E8F"/>
    <w:rsid w:val="008669B5"/>
    <w:rsid w:val="00866E28"/>
    <w:rsid w:val="00870990"/>
    <w:rsid w:val="008729E2"/>
    <w:rsid w:val="00873AD0"/>
    <w:rsid w:val="0087511A"/>
    <w:rsid w:val="00875965"/>
    <w:rsid w:val="00875B42"/>
    <w:rsid w:val="008760DC"/>
    <w:rsid w:val="00876D18"/>
    <w:rsid w:val="00877649"/>
    <w:rsid w:val="008820B3"/>
    <w:rsid w:val="008820FD"/>
    <w:rsid w:val="00882DB6"/>
    <w:rsid w:val="008840C6"/>
    <w:rsid w:val="00885050"/>
    <w:rsid w:val="00885063"/>
    <w:rsid w:val="008853D6"/>
    <w:rsid w:val="00885B4A"/>
    <w:rsid w:val="008867A5"/>
    <w:rsid w:val="008871DE"/>
    <w:rsid w:val="00887702"/>
    <w:rsid w:val="0089035B"/>
    <w:rsid w:val="00891676"/>
    <w:rsid w:val="00892A60"/>
    <w:rsid w:val="00893817"/>
    <w:rsid w:val="0089399B"/>
    <w:rsid w:val="00893AFA"/>
    <w:rsid w:val="00894032"/>
    <w:rsid w:val="00894080"/>
    <w:rsid w:val="00895898"/>
    <w:rsid w:val="00895EC8"/>
    <w:rsid w:val="0089604D"/>
    <w:rsid w:val="008A1818"/>
    <w:rsid w:val="008A2E85"/>
    <w:rsid w:val="008A3F4F"/>
    <w:rsid w:val="008A4A4A"/>
    <w:rsid w:val="008A5159"/>
    <w:rsid w:val="008A64F5"/>
    <w:rsid w:val="008A75F8"/>
    <w:rsid w:val="008A7A09"/>
    <w:rsid w:val="008B1CEA"/>
    <w:rsid w:val="008B27D2"/>
    <w:rsid w:val="008B28A2"/>
    <w:rsid w:val="008B2966"/>
    <w:rsid w:val="008B2BDD"/>
    <w:rsid w:val="008B302E"/>
    <w:rsid w:val="008B489B"/>
    <w:rsid w:val="008B4CDE"/>
    <w:rsid w:val="008B66DD"/>
    <w:rsid w:val="008B6C0A"/>
    <w:rsid w:val="008B7813"/>
    <w:rsid w:val="008B7BC9"/>
    <w:rsid w:val="008B7E1E"/>
    <w:rsid w:val="008C26D8"/>
    <w:rsid w:val="008C4B31"/>
    <w:rsid w:val="008C4E77"/>
    <w:rsid w:val="008C59F4"/>
    <w:rsid w:val="008C6533"/>
    <w:rsid w:val="008C6880"/>
    <w:rsid w:val="008C733A"/>
    <w:rsid w:val="008C733C"/>
    <w:rsid w:val="008C7E84"/>
    <w:rsid w:val="008D327F"/>
    <w:rsid w:val="008D3801"/>
    <w:rsid w:val="008D42AC"/>
    <w:rsid w:val="008D4326"/>
    <w:rsid w:val="008D554D"/>
    <w:rsid w:val="008E12E1"/>
    <w:rsid w:val="008E1B6D"/>
    <w:rsid w:val="008E2176"/>
    <w:rsid w:val="008E2F39"/>
    <w:rsid w:val="008E31AA"/>
    <w:rsid w:val="008E49CF"/>
    <w:rsid w:val="008E7B7D"/>
    <w:rsid w:val="008F25F2"/>
    <w:rsid w:val="008F31B6"/>
    <w:rsid w:val="008F32DA"/>
    <w:rsid w:val="008F3B66"/>
    <w:rsid w:val="008F3D72"/>
    <w:rsid w:val="008F4618"/>
    <w:rsid w:val="008F5CE0"/>
    <w:rsid w:val="009001D7"/>
    <w:rsid w:val="009008CA"/>
    <w:rsid w:val="0090146A"/>
    <w:rsid w:val="00901A4F"/>
    <w:rsid w:val="00903AD7"/>
    <w:rsid w:val="00903BEC"/>
    <w:rsid w:val="00903DBC"/>
    <w:rsid w:val="0090450B"/>
    <w:rsid w:val="00904E78"/>
    <w:rsid w:val="00906146"/>
    <w:rsid w:val="0090678F"/>
    <w:rsid w:val="0090775B"/>
    <w:rsid w:val="009106D4"/>
    <w:rsid w:val="00910F98"/>
    <w:rsid w:val="00911A4A"/>
    <w:rsid w:val="00911E4F"/>
    <w:rsid w:val="00912016"/>
    <w:rsid w:val="009139D4"/>
    <w:rsid w:val="0091412F"/>
    <w:rsid w:val="00915449"/>
    <w:rsid w:val="00917D8E"/>
    <w:rsid w:val="0092080C"/>
    <w:rsid w:val="0092185A"/>
    <w:rsid w:val="009230D7"/>
    <w:rsid w:val="00923724"/>
    <w:rsid w:val="00923B1C"/>
    <w:rsid w:val="00925B0A"/>
    <w:rsid w:val="00927487"/>
    <w:rsid w:val="00932B75"/>
    <w:rsid w:val="0093368E"/>
    <w:rsid w:val="00933BBD"/>
    <w:rsid w:val="00934B7B"/>
    <w:rsid w:val="00934EF7"/>
    <w:rsid w:val="00935410"/>
    <w:rsid w:val="009356DD"/>
    <w:rsid w:val="00935EB4"/>
    <w:rsid w:val="0093752A"/>
    <w:rsid w:val="0093774B"/>
    <w:rsid w:val="00941EAB"/>
    <w:rsid w:val="00942402"/>
    <w:rsid w:val="00942B2F"/>
    <w:rsid w:val="00942DD1"/>
    <w:rsid w:val="00943054"/>
    <w:rsid w:val="009452E4"/>
    <w:rsid w:val="009459AD"/>
    <w:rsid w:val="00945A3C"/>
    <w:rsid w:val="00945DE8"/>
    <w:rsid w:val="00946C79"/>
    <w:rsid w:val="00946F99"/>
    <w:rsid w:val="00946FC9"/>
    <w:rsid w:val="00950202"/>
    <w:rsid w:val="00951638"/>
    <w:rsid w:val="0095168B"/>
    <w:rsid w:val="00952BF6"/>
    <w:rsid w:val="0095303C"/>
    <w:rsid w:val="00955113"/>
    <w:rsid w:val="00955C15"/>
    <w:rsid w:val="0095649C"/>
    <w:rsid w:val="00956841"/>
    <w:rsid w:val="009612B5"/>
    <w:rsid w:val="00961DA5"/>
    <w:rsid w:val="00961E84"/>
    <w:rsid w:val="00963048"/>
    <w:rsid w:val="0096328D"/>
    <w:rsid w:val="009637B0"/>
    <w:rsid w:val="009640B5"/>
    <w:rsid w:val="009644DA"/>
    <w:rsid w:val="00964C6C"/>
    <w:rsid w:val="0096567C"/>
    <w:rsid w:val="00965AC5"/>
    <w:rsid w:val="00966165"/>
    <w:rsid w:val="0096675E"/>
    <w:rsid w:val="00967096"/>
    <w:rsid w:val="0097001B"/>
    <w:rsid w:val="00970E35"/>
    <w:rsid w:val="00971BC7"/>
    <w:rsid w:val="00975A9F"/>
    <w:rsid w:val="009769B7"/>
    <w:rsid w:val="00976BCB"/>
    <w:rsid w:val="00977451"/>
    <w:rsid w:val="00980215"/>
    <w:rsid w:val="00980EBD"/>
    <w:rsid w:val="009850D4"/>
    <w:rsid w:val="0098540A"/>
    <w:rsid w:val="00986639"/>
    <w:rsid w:val="0098749D"/>
    <w:rsid w:val="009903B7"/>
    <w:rsid w:val="00991124"/>
    <w:rsid w:val="0099165F"/>
    <w:rsid w:val="00991B85"/>
    <w:rsid w:val="0099491D"/>
    <w:rsid w:val="009950B6"/>
    <w:rsid w:val="00995D95"/>
    <w:rsid w:val="00996552"/>
    <w:rsid w:val="009975C0"/>
    <w:rsid w:val="009977A3"/>
    <w:rsid w:val="009A2385"/>
    <w:rsid w:val="009A3300"/>
    <w:rsid w:val="009A3F87"/>
    <w:rsid w:val="009A4BAD"/>
    <w:rsid w:val="009A581E"/>
    <w:rsid w:val="009A72A4"/>
    <w:rsid w:val="009B0BC6"/>
    <w:rsid w:val="009B0D09"/>
    <w:rsid w:val="009B11F3"/>
    <w:rsid w:val="009B147D"/>
    <w:rsid w:val="009B2DFD"/>
    <w:rsid w:val="009B5D26"/>
    <w:rsid w:val="009C0209"/>
    <w:rsid w:val="009C2D3C"/>
    <w:rsid w:val="009C2FC8"/>
    <w:rsid w:val="009C30A3"/>
    <w:rsid w:val="009C34D2"/>
    <w:rsid w:val="009C3663"/>
    <w:rsid w:val="009C4B13"/>
    <w:rsid w:val="009C5DF9"/>
    <w:rsid w:val="009C6A26"/>
    <w:rsid w:val="009C6BFC"/>
    <w:rsid w:val="009C6F9E"/>
    <w:rsid w:val="009C7472"/>
    <w:rsid w:val="009D027B"/>
    <w:rsid w:val="009D2842"/>
    <w:rsid w:val="009D3DE2"/>
    <w:rsid w:val="009D3EF5"/>
    <w:rsid w:val="009D5055"/>
    <w:rsid w:val="009D6E10"/>
    <w:rsid w:val="009E1A70"/>
    <w:rsid w:val="009E23E2"/>
    <w:rsid w:val="009E2481"/>
    <w:rsid w:val="009E303E"/>
    <w:rsid w:val="009E330E"/>
    <w:rsid w:val="009E33C9"/>
    <w:rsid w:val="009E4C65"/>
    <w:rsid w:val="009E7309"/>
    <w:rsid w:val="009E7500"/>
    <w:rsid w:val="009F231C"/>
    <w:rsid w:val="009F243C"/>
    <w:rsid w:val="009F323D"/>
    <w:rsid w:val="009F5916"/>
    <w:rsid w:val="00A00093"/>
    <w:rsid w:val="00A004A5"/>
    <w:rsid w:val="00A007D6"/>
    <w:rsid w:val="00A01909"/>
    <w:rsid w:val="00A02289"/>
    <w:rsid w:val="00A03197"/>
    <w:rsid w:val="00A0445D"/>
    <w:rsid w:val="00A04569"/>
    <w:rsid w:val="00A05CEA"/>
    <w:rsid w:val="00A07134"/>
    <w:rsid w:val="00A100D2"/>
    <w:rsid w:val="00A1228B"/>
    <w:rsid w:val="00A1271D"/>
    <w:rsid w:val="00A12D0C"/>
    <w:rsid w:val="00A14914"/>
    <w:rsid w:val="00A14FAE"/>
    <w:rsid w:val="00A158D6"/>
    <w:rsid w:val="00A174A5"/>
    <w:rsid w:val="00A214DE"/>
    <w:rsid w:val="00A21B90"/>
    <w:rsid w:val="00A2205A"/>
    <w:rsid w:val="00A22609"/>
    <w:rsid w:val="00A22C4C"/>
    <w:rsid w:val="00A23021"/>
    <w:rsid w:val="00A232FF"/>
    <w:rsid w:val="00A23606"/>
    <w:rsid w:val="00A23807"/>
    <w:rsid w:val="00A2423C"/>
    <w:rsid w:val="00A242D1"/>
    <w:rsid w:val="00A27A60"/>
    <w:rsid w:val="00A27BF4"/>
    <w:rsid w:val="00A30150"/>
    <w:rsid w:val="00A303B6"/>
    <w:rsid w:val="00A30F55"/>
    <w:rsid w:val="00A31DF8"/>
    <w:rsid w:val="00A31F88"/>
    <w:rsid w:val="00A32E4B"/>
    <w:rsid w:val="00A331FB"/>
    <w:rsid w:val="00A351D8"/>
    <w:rsid w:val="00A368AD"/>
    <w:rsid w:val="00A4156C"/>
    <w:rsid w:val="00A41BB5"/>
    <w:rsid w:val="00A41D32"/>
    <w:rsid w:val="00A4274E"/>
    <w:rsid w:val="00A427A1"/>
    <w:rsid w:val="00A429A0"/>
    <w:rsid w:val="00A42E76"/>
    <w:rsid w:val="00A46F1C"/>
    <w:rsid w:val="00A4704D"/>
    <w:rsid w:val="00A509BA"/>
    <w:rsid w:val="00A52912"/>
    <w:rsid w:val="00A553D2"/>
    <w:rsid w:val="00A55C4B"/>
    <w:rsid w:val="00A57F10"/>
    <w:rsid w:val="00A6172A"/>
    <w:rsid w:val="00A61951"/>
    <w:rsid w:val="00A63092"/>
    <w:rsid w:val="00A6417C"/>
    <w:rsid w:val="00A65349"/>
    <w:rsid w:val="00A66C96"/>
    <w:rsid w:val="00A66E98"/>
    <w:rsid w:val="00A67640"/>
    <w:rsid w:val="00A67E49"/>
    <w:rsid w:val="00A700E9"/>
    <w:rsid w:val="00A71646"/>
    <w:rsid w:val="00A72C5A"/>
    <w:rsid w:val="00A74B69"/>
    <w:rsid w:val="00A75F56"/>
    <w:rsid w:val="00A80B65"/>
    <w:rsid w:val="00A81D9F"/>
    <w:rsid w:val="00A82955"/>
    <w:rsid w:val="00A83AF8"/>
    <w:rsid w:val="00A84F82"/>
    <w:rsid w:val="00A854B4"/>
    <w:rsid w:val="00A85D8D"/>
    <w:rsid w:val="00A85E92"/>
    <w:rsid w:val="00A85EEB"/>
    <w:rsid w:val="00A8654E"/>
    <w:rsid w:val="00A86DF7"/>
    <w:rsid w:val="00A8733C"/>
    <w:rsid w:val="00A90DC3"/>
    <w:rsid w:val="00A91004"/>
    <w:rsid w:val="00A914DE"/>
    <w:rsid w:val="00A91727"/>
    <w:rsid w:val="00A933B0"/>
    <w:rsid w:val="00A9552E"/>
    <w:rsid w:val="00A9596B"/>
    <w:rsid w:val="00A95D1D"/>
    <w:rsid w:val="00A97AD8"/>
    <w:rsid w:val="00AA07C7"/>
    <w:rsid w:val="00AA0843"/>
    <w:rsid w:val="00AA09BF"/>
    <w:rsid w:val="00AA0B63"/>
    <w:rsid w:val="00AA0C1C"/>
    <w:rsid w:val="00AA1E9A"/>
    <w:rsid w:val="00AA209D"/>
    <w:rsid w:val="00AA2157"/>
    <w:rsid w:val="00AA4036"/>
    <w:rsid w:val="00AA4788"/>
    <w:rsid w:val="00AA49C6"/>
    <w:rsid w:val="00AA4BCB"/>
    <w:rsid w:val="00AA5240"/>
    <w:rsid w:val="00AA5406"/>
    <w:rsid w:val="00AB1172"/>
    <w:rsid w:val="00AB1914"/>
    <w:rsid w:val="00AB36FE"/>
    <w:rsid w:val="00AB3A3A"/>
    <w:rsid w:val="00AB4B56"/>
    <w:rsid w:val="00AB5F70"/>
    <w:rsid w:val="00AB671B"/>
    <w:rsid w:val="00AB7397"/>
    <w:rsid w:val="00AC0166"/>
    <w:rsid w:val="00AC039E"/>
    <w:rsid w:val="00AC0601"/>
    <w:rsid w:val="00AC0C58"/>
    <w:rsid w:val="00AC27D2"/>
    <w:rsid w:val="00AC3107"/>
    <w:rsid w:val="00AC38D2"/>
    <w:rsid w:val="00AC3E59"/>
    <w:rsid w:val="00AC40F5"/>
    <w:rsid w:val="00AC4158"/>
    <w:rsid w:val="00AC448A"/>
    <w:rsid w:val="00AC4593"/>
    <w:rsid w:val="00AC5117"/>
    <w:rsid w:val="00AC78A0"/>
    <w:rsid w:val="00AC78AB"/>
    <w:rsid w:val="00AD03D3"/>
    <w:rsid w:val="00AD0704"/>
    <w:rsid w:val="00AD1305"/>
    <w:rsid w:val="00AD1577"/>
    <w:rsid w:val="00AD3E43"/>
    <w:rsid w:val="00AD5165"/>
    <w:rsid w:val="00AD725F"/>
    <w:rsid w:val="00AD7768"/>
    <w:rsid w:val="00AD7AA1"/>
    <w:rsid w:val="00AE04DC"/>
    <w:rsid w:val="00AE2944"/>
    <w:rsid w:val="00AE39F9"/>
    <w:rsid w:val="00AE4C3B"/>
    <w:rsid w:val="00AE4D40"/>
    <w:rsid w:val="00AE5C7E"/>
    <w:rsid w:val="00AE5EEE"/>
    <w:rsid w:val="00AE763D"/>
    <w:rsid w:val="00AE7ED6"/>
    <w:rsid w:val="00AF0AAB"/>
    <w:rsid w:val="00AF32EC"/>
    <w:rsid w:val="00AF3A84"/>
    <w:rsid w:val="00AF4C69"/>
    <w:rsid w:val="00AF4E59"/>
    <w:rsid w:val="00AF51E5"/>
    <w:rsid w:val="00AF53DB"/>
    <w:rsid w:val="00AF5711"/>
    <w:rsid w:val="00AF69EF"/>
    <w:rsid w:val="00AF6A42"/>
    <w:rsid w:val="00AF700F"/>
    <w:rsid w:val="00AF74AA"/>
    <w:rsid w:val="00AF7565"/>
    <w:rsid w:val="00B00E70"/>
    <w:rsid w:val="00B01419"/>
    <w:rsid w:val="00B020E8"/>
    <w:rsid w:val="00B03149"/>
    <w:rsid w:val="00B03D51"/>
    <w:rsid w:val="00B0597E"/>
    <w:rsid w:val="00B05CBD"/>
    <w:rsid w:val="00B05E05"/>
    <w:rsid w:val="00B0620E"/>
    <w:rsid w:val="00B10C9E"/>
    <w:rsid w:val="00B1166E"/>
    <w:rsid w:val="00B12383"/>
    <w:rsid w:val="00B125F1"/>
    <w:rsid w:val="00B1264A"/>
    <w:rsid w:val="00B15268"/>
    <w:rsid w:val="00B1586E"/>
    <w:rsid w:val="00B168D1"/>
    <w:rsid w:val="00B229F6"/>
    <w:rsid w:val="00B234DC"/>
    <w:rsid w:val="00B24B0B"/>
    <w:rsid w:val="00B26594"/>
    <w:rsid w:val="00B279F4"/>
    <w:rsid w:val="00B27B0B"/>
    <w:rsid w:val="00B315AA"/>
    <w:rsid w:val="00B31AD0"/>
    <w:rsid w:val="00B32BAF"/>
    <w:rsid w:val="00B349AF"/>
    <w:rsid w:val="00B36B61"/>
    <w:rsid w:val="00B37442"/>
    <w:rsid w:val="00B41754"/>
    <w:rsid w:val="00B421E8"/>
    <w:rsid w:val="00B4505C"/>
    <w:rsid w:val="00B45FDE"/>
    <w:rsid w:val="00B46405"/>
    <w:rsid w:val="00B46498"/>
    <w:rsid w:val="00B46FE0"/>
    <w:rsid w:val="00B470D5"/>
    <w:rsid w:val="00B50929"/>
    <w:rsid w:val="00B5100A"/>
    <w:rsid w:val="00B51920"/>
    <w:rsid w:val="00B51B7D"/>
    <w:rsid w:val="00B52C41"/>
    <w:rsid w:val="00B53471"/>
    <w:rsid w:val="00B544BF"/>
    <w:rsid w:val="00B55338"/>
    <w:rsid w:val="00B55D1C"/>
    <w:rsid w:val="00B56D46"/>
    <w:rsid w:val="00B57DA4"/>
    <w:rsid w:val="00B60715"/>
    <w:rsid w:val="00B60ACC"/>
    <w:rsid w:val="00B61C9B"/>
    <w:rsid w:val="00B61F16"/>
    <w:rsid w:val="00B62513"/>
    <w:rsid w:val="00B626D3"/>
    <w:rsid w:val="00B642E8"/>
    <w:rsid w:val="00B645E3"/>
    <w:rsid w:val="00B64F92"/>
    <w:rsid w:val="00B6512E"/>
    <w:rsid w:val="00B674D9"/>
    <w:rsid w:val="00B679AE"/>
    <w:rsid w:val="00B700D8"/>
    <w:rsid w:val="00B70684"/>
    <w:rsid w:val="00B70B0C"/>
    <w:rsid w:val="00B70BDD"/>
    <w:rsid w:val="00B7185E"/>
    <w:rsid w:val="00B71DD5"/>
    <w:rsid w:val="00B721A5"/>
    <w:rsid w:val="00B726DA"/>
    <w:rsid w:val="00B73A36"/>
    <w:rsid w:val="00B74C02"/>
    <w:rsid w:val="00B75225"/>
    <w:rsid w:val="00B75931"/>
    <w:rsid w:val="00B76415"/>
    <w:rsid w:val="00B806EB"/>
    <w:rsid w:val="00B80757"/>
    <w:rsid w:val="00B80E63"/>
    <w:rsid w:val="00B8233F"/>
    <w:rsid w:val="00B83099"/>
    <w:rsid w:val="00B83AF0"/>
    <w:rsid w:val="00B83D9E"/>
    <w:rsid w:val="00B8455D"/>
    <w:rsid w:val="00B84833"/>
    <w:rsid w:val="00B85721"/>
    <w:rsid w:val="00B91BC7"/>
    <w:rsid w:val="00B93A1A"/>
    <w:rsid w:val="00B957E5"/>
    <w:rsid w:val="00B96ADD"/>
    <w:rsid w:val="00B96D2C"/>
    <w:rsid w:val="00B96E11"/>
    <w:rsid w:val="00BA0714"/>
    <w:rsid w:val="00BA25F5"/>
    <w:rsid w:val="00BA32A3"/>
    <w:rsid w:val="00BA398B"/>
    <w:rsid w:val="00BA40E6"/>
    <w:rsid w:val="00BA4598"/>
    <w:rsid w:val="00BA45AB"/>
    <w:rsid w:val="00BA46CF"/>
    <w:rsid w:val="00BA4C27"/>
    <w:rsid w:val="00BA602C"/>
    <w:rsid w:val="00BA7142"/>
    <w:rsid w:val="00BA7E4C"/>
    <w:rsid w:val="00BB1177"/>
    <w:rsid w:val="00BB1C1E"/>
    <w:rsid w:val="00BB258A"/>
    <w:rsid w:val="00BB522F"/>
    <w:rsid w:val="00BB5423"/>
    <w:rsid w:val="00BB6BF8"/>
    <w:rsid w:val="00BB7902"/>
    <w:rsid w:val="00BB7DE8"/>
    <w:rsid w:val="00BC065D"/>
    <w:rsid w:val="00BC0BFB"/>
    <w:rsid w:val="00BC0C6B"/>
    <w:rsid w:val="00BC2460"/>
    <w:rsid w:val="00BC34CA"/>
    <w:rsid w:val="00BC3E0D"/>
    <w:rsid w:val="00BC519E"/>
    <w:rsid w:val="00BC5A1D"/>
    <w:rsid w:val="00BC5E6C"/>
    <w:rsid w:val="00BC71AB"/>
    <w:rsid w:val="00BD0DB7"/>
    <w:rsid w:val="00BD0DBE"/>
    <w:rsid w:val="00BD1B55"/>
    <w:rsid w:val="00BD41D0"/>
    <w:rsid w:val="00BD56EF"/>
    <w:rsid w:val="00BD6B95"/>
    <w:rsid w:val="00BD7283"/>
    <w:rsid w:val="00BD78A7"/>
    <w:rsid w:val="00BE07AA"/>
    <w:rsid w:val="00BE0E23"/>
    <w:rsid w:val="00BE2478"/>
    <w:rsid w:val="00BE2869"/>
    <w:rsid w:val="00BE2F14"/>
    <w:rsid w:val="00BE31BF"/>
    <w:rsid w:val="00BE5F6C"/>
    <w:rsid w:val="00BE6F96"/>
    <w:rsid w:val="00BF0742"/>
    <w:rsid w:val="00BF1619"/>
    <w:rsid w:val="00BF1976"/>
    <w:rsid w:val="00BF26EA"/>
    <w:rsid w:val="00BF28B5"/>
    <w:rsid w:val="00BF3AC2"/>
    <w:rsid w:val="00BF3B88"/>
    <w:rsid w:val="00BF4695"/>
    <w:rsid w:val="00BF4754"/>
    <w:rsid w:val="00BF60D7"/>
    <w:rsid w:val="00BF6877"/>
    <w:rsid w:val="00BF72E3"/>
    <w:rsid w:val="00C00486"/>
    <w:rsid w:val="00C00E4A"/>
    <w:rsid w:val="00C01733"/>
    <w:rsid w:val="00C04FCA"/>
    <w:rsid w:val="00C051D1"/>
    <w:rsid w:val="00C0738A"/>
    <w:rsid w:val="00C0760A"/>
    <w:rsid w:val="00C07AF0"/>
    <w:rsid w:val="00C11158"/>
    <w:rsid w:val="00C1199E"/>
    <w:rsid w:val="00C11E00"/>
    <w:rsid w:val="00C126C1"/>
    <w:rsid w:val="00C12E3B"/>
    <w:rsid w:val="00C12EC4"/>
    <w:rsid w:val="00C140C5"/>
    <w:rsid w:val="00C14E34"/>
    <w:rsid w:val="00C15C6C"/>
    <w:rsid w:val="00C17932"/>
    <w:rsid w:val="00C21132"/>
    <w:rsid w:val="00C21929"/>
    <w:rsid w:val="00C21F62"/>
    <w:rsid w:val="00C227FA"/>
    <w:rsid w:val="00C22E47"/>
    <w:rsid w:val="00C23A4D"/>
    <w:rsid w:val="00C24244"/>
    <w:rsid w:val="00C24E9F"/>
    <w:rsid w:val="00C25042"/>
    <w:rsid w:val="00C2527A"/>
    <w:rsid w:val="00C25849"/>
    <w:rsid w:val="00C26B01"/>
    <w:rsid w:val="00C27255"/>
    <w:rsid w:val="00C30BD8"/>
    <w:rsid w:val="00C3212D"/>
    <w:rsid w:val="00C324CC"/>
    <w:rsid w:val="00C32791"/>
    <w:rsid w:val="00C32EBC"/>
    <w:rsid w:val="00C34891"/>
    <w:rsid w:val="00C34DED"/>
    <w:rsid w:val="00C353DC"/>
    <w:rsid w:val="00C35977"/>
    <w:rsid w:val="00C36D83"/>
    <w:rsid w:val="00C37FAF"/>
    <w:rsid w:val="00C42B1E"/>
    <w:rsid w:val="00C43825"/>
    <w:rsid w:val="00C43917"/>
    <w:rsid w:val="00C443F7"/>
    <w:rsid w:val="00C44553"/>
    <w:rsid w:val="00C4585A"/>
    <w:rsid w:val="00C4639D"/>
    <w:rsid w:val="00C46909"/>
    <w:rsid w:val="00C478C8"/>
    <w:rsid w:val="00C47AD6"/>
    <w:rsid w:val="00C50751"/>
    <w:rsid w:val="00C514DD"/>
    <w:rsid w:val="00C518C5"/>
    <w:rsid w:val="00C51CF4"/>
    <w:rsid w:val="00C52888"/>
    <w:rsid w:val="00C52C55"/>
    <w:rsid w:val="00C53613"/>
    <w:rsid w:val="00C53F4A"/>
    <w:rsid w:val="00C53F7C"/>
    <w:rsid w:val="00C55B09"/>
    <w:rsid w:val="00C56CE3"/>
    <w:rsid w:val="00C601DB"/>
    <w:rsid w:val="00C60434"/>
    <w:rsid w:val="00C60A01"/>
    <w:rsid w:val="00C6137C"/>
    <w:rsid w:val="00C617D4"/>
    <w:rsid w:val="00C6265E"/>
    <w:rsid w:val="00C6401A"/>
    <w:rsid w:val="00C6476E"/>
    <w:rsid w:val="00C66016"/>
    <w:rsid w:val="00C666FD"/>
    <w:rsid w:val="00C71354"/>
    <w:rsid w:val="00C71655"/>
    <w:rsid w:val="00C7222F"/>
    <w:rsid w:val="00C755E8"/>
    <w:rsid w:val="00C75745"/>
    <w:rsid w:val="00C76124"/>
    <w:rsid w:val="00C76616"/>
    <w:rsid w:val="00C7734D"/>
    <w:rsid w:val="00C815B9"/>
    <w:rsid w:val="00C81D70"/>
    <w:rsid w:val="00C8255A"/>
    <w:rsid w:val="00C82ABA"/>
    <w:rsid w:val="00C83987"/>
    <w:rsid w:val="00C8473C"/>
    <w:rsid w:val="00C8481B"/>
    <w:rsid w:val="00C84895"/>
    <w:rsid w:val="00C855C5"/>
    <w:rsid w:val="00C858C0"/>
    <w:rsid w:val="00C8613E"/>
    <w:rsid w:val="00C8699E"/>
    <w:rsid w:val="00C8708B"/>
    <w:rsid w:val="00C876AC"/>
    <w:rsid w:val="00C90114"/>
    <w:rsid w:val="00C917D6"/>
    <w:rsid w:val="00C9197F"/>
    <w:rsid w:val="00C91B9E"/>
    <w:rsid w:val="00C92178"/>
    <w:rsid w:val="00C93BBB"/>
    <w:rsid w:val="00C9442D"/>
    <w:rsid w:val="00C95D99"/>
    <w:rsid w:val="00C95E1A"/>
    <w:rsid w:val="00C97FC3"/>
    <w:rsid w:val="00CA089D"/>
    <w:rsid w:val="00CA1324"/>
    <w:rsid w:val="00CA21E5"/>
    <w:rsid w:val="00CA22F6"/>
    <w:rsid w:val="00CA2CF8"/>
    <w:rsid w:val="00CA4C6F"/>
    <w:rsid w:val="00CA51DE"/>
    <w:rsid w:val="00CA5911"/>
    <w:rsid w:val="00CA5B20"/>
    <w:rsid w:val="00CA645C"/>
    <w:rsid w:val="00CA6EB2"/>
    <w:rsid w:val="00CA78E4"/>
    <w:rsid w:val="00CB02D3"/>
    <w:rsid w:val="00CB043A"/>
    <w:rsid w:val="00CB49CE"/>
    <w:rsid w:val="00CB4C6B"/>
    <w:rsid w:val="00CB6000"/>
    <w:rsid w:val="00CB61A9"/>
    <w:rsid w:val="00CB6A49"/>
    <w:rsid w:val="00CB7BB3"/>
    <w:rsid w:val="00CB7C61"/>
    <w:rsid w:val="00CC02E2"/>
    <w:rsid w:val="00CC0444"/>
    <w:rsid w:val="00CC1254"/>
    <w:rsid w:val="00CC14CE"/>
    <w:rsid w:val="00CC3179"/>
    <w:rsid w:val="00CC3D31"/>
    <w:rsid w:val="00CC611D"/>
    <w:rsid w:val="00CC7A91"/>
    <w:rsid w:val="00CD00DF"/>
    <w:rsid w:val="00CD0BBA"/>
    <w:rsid w:val="00CD0EE9"/>
    <w:rsid w:val="00CD234C"/>
    <w:rsid w:val="00CD2447"/>
    <w:rsid w:val="00CD26D3"/>
    <w:rsid w:val="00CD4A88"/>
    <w:rsid w:val="00CD4CBF"/>
    <w:rsid w:val="00CD4FD0"/>
    <w:rsid w:val="00CD5549"/>
    <w:rsid w:val="00CD576D"/>
    <w:rsid w:val="00CD641F"/>
    <w:rsid w:val="00CE0214"/>
    <w:rsid w:val="00CE0DB1"/>
    <w:rsid w:val="00CE100C"/>
    <w:rsid w:val="00CE165A"/>
    <w:rsid w:val="00CE29E6"/>
    <w:rsid w:val="00CE3E68"/>
    <w:rsid w:val="00CE44B2"/>
    <w:rsid w:val="00CE5E03"/>
    <w:rsid w:val="00CE6443"/>
    <w:rsid w:val="00CE6790"/>
    <w:rsid w:val="00CF04A6"/>
    <w:rsid w:val="00CF0D87"/>
    <w:rsid w:val="00CF1280"/>
    <w:rsid w:val="00CF1AC1"/>
    <w:rsid w:val="00CF7478"/>
    <w:rsid w:val="00D00564"/>
    <w:rsid w:val="00D00EAA"/>
    <w:rsid w:val="00D021B8"/>
    <w:rsid w:val="00D03AAB"/>
    <w:rsid w:val="00D043C7"/>
    <w:rsid w:val="00D10EB8"/>
    <w:rsid w:val="00D119DE"/>
    <w:rsid w:val="00D11E66"/>
    <w:rsid w:val="00D1455B"/>
    <w:rsid w:val="00D15689"/>
    <w:rsid w:val="00D1570F"/>
    <w:rsid w:val="00D16402"/>
    <w:rsid w:val="00D16C69"/>
    <w:rsid w:val="00D21B81"/>
    <w:rsid w:val="00D21D00"/>
    <w:rsid w:val="00D21E3F"/>
    <w:rsid w:val="00D2425F"/>
    <w:rsid w:val="00D24616"/>
    <w:rsid w:val="00D25FF4"/>
    <w:rsid w:val="00D26D03"/>
    <w:rsid w:val="00D279F9"/>
    <w:rsid w:val="00D30227"/>
    <w:rsid w:val="00D3097F"/>
    <w:rsid w:val="00D30B08"/>
    <w:rsid w:val="00D30FA7"/>
    <w:rsid w:val="00D3180D"/>
    <w:rsid w:val="00D34209"/>
    <w:rsid w:val="00D34C56"/>
    <w:rsid w:val="00D36BEE"/>
    <w:rsid w:val="00D37A87"/>
    <w:rsid w:val="00D40358"/>
    <w:rsid w:val="00D40C0A"/>
    <w:rsid w:val="00D40DA8"/>
    <w:rsid w:val="00D41AE2"/>
    <w:rsid w:val="00D425C1"/>
    <w:rsid w:val="00D42825"/>
    <w:rsid w:val="00D43C70"/>
    <w:rsid w:val="00D44CA0"/>
    <w:rsid w:val="00D44FAB"/>
    <w:rsid w:val="00D45BE8"/>
    <w:rsid w:val="00D463D4"/>
    <w:rsid w:val="00D475E0"/>
    <w:rsid w:val="00D50153"/>
    <w:rsid w:val="00D501F3"/>
    <w:rsid w:val="00D50648"/>
    <w:rsid w:val="00D50703"/>
    <w:rsid w:val="00D50CA3"/>
    <w:rsid w:val="00D50F91"/>
    <w:rsid w:val="00D51941"/>
    <w:rsid w:val="00D534CD"/>
    <w:rsid w:val="00D552DF"/>
    <w:rsid w:val="00D55326"/>
    <w:rsid w:val="00D5717D"/>
    <w:rsid w:val="00D57558"/>
    <w:rsid w:val="00D6299D"/>
    <w:rsid w:val="00D633BC"/>
    <w:rsid w:val="00D6506D"/>
    <w:rsid w:val="00D65823"/>
    <w:rsid w:val="00D66660"/>
    <w:rsid w:val="00D66BEB"/>
    <w:rsid w:val="00D6775A"/>
    <w:rsid w:val="00D708CF"/>
    <w:rsid w:val="00D7129F"/>
    <w:rsid w:val="00D71BE6"/>
    <w:rsid w:val="00D723EF"/>
    <w:rsid w:val="00D72BE4"/>
    <w:rsid w:val="00D730FC"/>
    <w:rsid w:val="00D731CB"/>
    <w:rsid w:val="00D74DAB"/>
    <w:rsid w:val="00D75703"/>
    <w:rsid w:val="00D76B46"/>
    <w:rsid w:val="00D8006F"/>
    <w:rsid w:val="00D8099F"/>
    <w:rsid w:val="00D81674"/>
    <w:rsid w:val="00D82E84"/>
    <w:rsid w:val="00D82FED"/>
    <w:rsid w:val="00D834AF"/>
    <w:rsid w:val="00D83807"/>
    <w:rsid w:val="00D8432C"/>
    <w:rsid w:val="00D85764"/>
    <w:rsid w:val="00D87326"/>
    <w:rsid w:val="00D87C68"/>
    <w:rsid w:val="00D912A8"/>
    <w:rsid w:val="00D92E67"/>
    <w:rsid w:val="00D931D6"/>
    <w:rsid w:val="00D9341F"/>
    <w:rsid w:val="00D93661"/>
    <w:rsid w:val="00D95154"/>
    <w:rsid w:val="00D95F92"/>
    <w:rsid w:val="00D96211"/>
    <w:rsid w:val="00D9762F"/>
    <w:rsid w:val="00D976E3"/>
    <w:rsid w:val="00DA0036"/>
    <w:rsid w:val="00DA1697"/>
    <w:rsid w:val="00DA1CDC"/>
    <w:rsid w:val="00DA228B"/>
    <w:rsid w:val="00DA2A9C"/>
    <w:rsid w:val="00DA3120"/>
    <w:rsid w:val="00DA3155"/>
    <w:rsid w:val="00DA3AA3"/>
    <w:rsid w:val="00DA43F2"/>
    <w:rsid w:val="00DA5836"/>
    <w:rsid w:val="00DA5A9D"/>
    <w:rsid w:val="00DA5CC9"/>
    <w:rsid w:val="00DA614B"/>
    <w:rsid w:val="00DA7AFA"/>
    <w:rsid w:val="00DB093C"/>
    <w:rsid w:val="00DB1BF2"/>
    <w:rsid w:val="00DB4117"/>
    <w:rsid w:val="00DB54A9"/>
    <w:rsid w:val="00DB56AC"/>
    <w:rsid w:val="00DB7288"/>
    <w:rsid w:val="00DB7F57"/>
    <w:rsid w:val="00DC0D35"/>
    <w:rsid w:val="00DC285E"/>
    <w:rsid w:val="00DC2B3C"/>
    <w:rsid w:val="00DC6237"/>
    <w:rsid w:val="00DC628E"/>
    <w:rsid w:val="00DC696B"/>
    <w:rsid w:val="00DD0D61"/>
    <w:rsid w:val="00DD1413"/>
    <w:rsid w:val="00DD22A8"/>
    <w:rsid w:val="00DD2CF0"/>
    <w:rsid w:val="00DD3703"/>
    <w:rsid w:val="00DD3C35"/>
    <w:rsid w:val="00DD49D6"/>
    <w:rsid w:val="00DD6528"/>
    <w:rsid w:val="00DD68B5"/>
    <w:rsid w:val="00DD6E7C"/>
    <w:rsid w:val="00DD6FAE"/>
    <w:rsid w:val="00DE0173"/>
    <w:rsid w:val="00DE0319"/>
    <w:rsid w:val="00DE0398"/>
    <w:rsid w:val="00DE0B6A"/>
    <w:rsid w:val="00DE103D"/>
    <w:rsid w:val="00DE1BDB"/>
    <w:rsid w:val="00DE7531"/>
    <w:rsid w:val="00DE7867"/>
    <w:rsid w:val="00DF0B66"/>
    <w:rsid w:val="00DF1057"/>
    <w:rsid w:val="00DF1232"/>
    <w:rsid w:val="00DF12FE"/>
    <w:rsid w:val="00DF150F"/>
    <w:rsid w:val="00DF15D3"/>
    <w:rsid w:val="00DF2ECA"/>
    <w:rsid w:val="00DF413E"/>
    <w:rsid w:val="00DF43CB"/>
    <w:rsid w:val="00DF44C4"/>
    <w:rsid w:val="00DF4855"/>
    <w:rsid w:val="00DF5D13"/>
    <w:rsid w:val="00DF60C4"/>
    <w:rsid w:val="00DF66F1"/>
    <w:rsid w:val="00DF6932"/>
    <w:rsid w:val="00DF6D56"/>
    <w:rsid w:val="00DF6FFF"/>
    <w:rsid w:val="00DF7535"/>
    <w:rsid w:val="00E02136"/>
    <w:rsid w:val="00E028DA"/>
    <w:rsid w:val="00E03D75"/>
    <w:rsid w:val="00E0593B"/>
    <w:rsid w:val="00E066F3"/>
    <w:rsid w:val="00E0700A"/>
    <w:rsid w:val="00E07C3D"/>
    <w:rsid w:val="00E105EB"/>
    <w:rsid w:val="00E11829"/>
    <w:rsid w:val="00E11B3E"/>
    <w:rsid w:val="00E11BE6"/>
    <w:rsid w:val="00E120F4"/>
    <w:rsid w:val="00E122C1"/>
    <w:rsid w:val="00E125D5"/>
    <w:rsid w:val="00E12F55"/>
    <w:rsid w:val="00E144F2"/>
    <w:rsid w:val="00E145DD"/>
    <w:rsid w:val="00E146C4"/>
    <w:rsid w:val="00E149C4"/>
    <w:rsid w:val="00E15A58"/>
    <w:rsid w:val="00E17F15"/>
    <w:rsid w:val="00E200B7"/>
    <w:rsid w:val="00E2052D"/>
    <w:rsid w:val="00E20726"/>
    <w:rsid w:val="00E209E7"/>
    <w:rsid w:val="00E21A54"/>
    <w:rsid w:val="00E22138"/>
    <w:rsid w:val="00E22E29"/>
    <w:rsid w:val="00E24E43"/>
    <w:rsid w:val="00E255CE"/>
    <w:rsid w:val="00E25C1B"/>
    <w:rsid w:val="00E26618"/>
    <w:rsid w:val="00E27D6D"/>
    <w:rsid w:val="00E30D00"/>
    <w:rsid w:val="00E32873"/>
    <w:rsid w:val="00E32AAB"/>
    <w:rsid w:val="00E333B7"/>
    <w:rsid w:val="00E334DE"/>
    <w:rsid w:val="00E348F4"/>
    <w:rsid w:val="00E3498E"/>
    <w:rsid w:val="00E356BF"/>
    <w:rsid w:val="00E36427"/>
    <w:rsid w:val="00E377BF"/>
    <w:rsid w:val="00E40EC9"/>
    <w:rsid w:val="00E41A6E"/>
    <w:rsid w:val="00E41F9D"/>
    <w:rsid w:val="00E42010"/>
    <w:rsid w:val="00E42398"/>
    <w:rsid w:val="00E42BC2"/>
    <w:rsid w:val="00E43946"/>
    <w:rsid w:val="00E43970"/>
    <w:rsid w:val="00E44A89"/>
    <w:rsid w:val="00E453CC"/>
    <w:rsid w:val="00E45733"/>
    <w:rsid w:val="00E45E0A"/>
    <w:rsid w:val="00E46700"/>
    <w:rsid w:val="00E47A31"/>
    <w:rsid w:val="00E50DFC"/>
    <w:rsid w:val="00E5101A"/>
    <w:rsid w:val="00E515C2"/>
    <w:rsid w:val="00E5255C"/>
    <w:rsid w:val="00E533D1"/>
    <w:rsid w:val="00E540AF"/>
    <w:rsid w:val="00E54168"/>
    <w:rsid w:val="00E54346"/>
    <w:rsid w:val="00E54AC8"/>
    <w:rsid w:val="00E54C58"/>
    <w:rsid w:val="00E55ACB"/>
    <w:rsid w:val="00E61CC4"/>
    <w:rsid w:val="00E620E3"/>
    <w:rsid w:val="00E63062"/>
    <w:rsid w:val="00E63447"/>
    <w:rsid w:val="00E63CCC"/>
    <w:rsid w:val="00E66092"/>
    <w:rsid w:val="00E70B49"/>
    <w:rsid w:val="00E71F40"/>
    <w:rsid w:val="00E7344F"/>
    <w:rsid w:val="00E7374C"/>
    <w:rsid w:val="00E7383A"/>
    <w:rsid w:val="00E7478B"/>
    <w:rsid w:val="00E74D8B"/>
    <w:rsid w:val="00E74F50"/>
    <w:rsid w:val="00E775B8"/>
    <w:rsid w:val="00E801F7"/>
    <w:rsid w:val="00E81325"/>
    <w:rsid w:val="00E82A8B"/>
    <w:rsid w:val="00E831D7"/>
    <w:rsid w:val="00E832CF"/>
    <w:rsid w:val="00E83442"/>
    <w:rsid w:val="00E83C6A"/>
    <w:rsid w:val="00E84255"/>
    <w:rsid w:val="00E84BBB"/>
    <w:rsid w:val="00E853D5"/>
    <w:rsid w:val="00E854D1"/>
    <w:rsid w:val="00E85A67"/>
    <w:rsid w:val="00E85A7C"/>
    <w:rsid w:val="00E86668"/>
    <w:rsid w:val="00E86E4F"/>
    <w:rsid w:val="00E87117"/>
    <w:rsid w:val="00E91BDE"/>
    <w:rsid w:val="00E9314B"/>
    <w:rsid w:val="00E96851"/>
    <w:rsid w:val="00EA012F"/>
    <w:rsid w:val="00EA139B"/>
    <w:rsid w:val="00EA16BD"/>
    <w:rsid w:val="00EA1BA9"/>
    <w:rsid w:val="00EA1FC3"/>
    <w:rsid w:val="00EA2CA0"/>
    <w:rsid w:val="00EA3B5C"/>
    <w:rsid w:val="00EA4AE8"/>
    <w:rsid w:val="00EA4E25"/>
    <w:rsid w:val="00EA6923"/>
    <w:rsid w:val="00EB097D"/>
    <w:rsid w:val="00EB0DF4"/>
    <w:rsid w:val="00EB1749"/>
    <w:rsid w:val="00EB1A65"/>
    <w:rsid w:val="00EB1CC0"/>
    <w:rsid w:val="00EB1F69"/>
    <w:rsid w:val="00EB29DA"/>
    <w:rsid w:val="00EB446F"/>
    <w:rsid w:val="00EB53E0"/>
    <w:rsid w:val="00EB5F29"/>
    <w:rsid w:val="00EB6F34"/>
    <w:rsid w:val="00EB7102"/>
    <w:rsid w:val="00EC0575"/>
    <w:rsid w:val="00EC1353"/>
    <w:rsid w:val="00EC227F"/>
    <w:rsid w:val="00EC2C2C"/>
    <w:rsid w:val="00EC48B0"/>
    <w:rsid w:val="00EC4F92"/>
    <w:rsid w:val="00EC5059"/>
    <w:rsid w:val="00EC528B"/>
    <w:rsid w:val="00EC770D"/>
    <w:rsid w:val="00ED137F"/>
    <w:rsid w:val="00ED2BFC"/>
    <w:rsid w:val="00ED2C38"/>
    <w:rsid w:val="00ED582D"/>
    <w:rsid w:val="00ED5D0A"/>
    <w:rsid w:val="00ED6A74"/>
    <w:rsid w:val="00ED79D0"/>
    <w:rsid w:val="00EE1778"/>
    <w:rsid w:val="00EE1902"/>
    <w:rsid w:val="00EE22EA"/>
    <w:rsid w:val="00EE27C9"/>
    <w:rsid w:val="00EE3C0D"/>
    <w:rsid w:val="00EE3D83"/>
    <w:rsid w:val="00EE43F0"/>
    <w:rsid w:val="00EE53E1"/>
    <w:rsid w:val="00EE60AA"/>
    <w:rsid w:val="00EE64E5"/>
    <w:rsid w:val="00EE6B5F"/>
    <w:rsid w:val="00EE7FAC"/>
    <w:rsid w:val="00EF1250"/>
    <w:rsid w:val="00EF12AA"/>
    <w:rsid w:val="00EF5CB7"/>
    <w:rsid w:val="00EF78A1"/>
    <w:rsid w:val="00EF7F2E"/>
    <w:rsid w:val="00F0032D"/>
    <w:rsid w:val="00F00EE7"/>
    <w:rsid w:val="00F01342"/>
    <w:rsid w:val="00F0160C"/>
    <w:rsid w:val="00F02DC7"/>
    <w:rsid w:val="00F03123"/>
    <w:rsid w:val="00F07316"/>
    <w:rsid w:val="00F07ACB"/>
    <w:rsid w:val="00F10605"/>
    <w:rsid w:val="00F115A8"/>
    <w:rsid w:val="00F13F1D"/>
    <w:rsid w:val="00F14B9F"/>
    <w:rsid w:val="00F1703C"/>
    <w:rsid w:val="00F201AE"/>
    <w:rsid w:val="00F207F8"/>
    <w:rsid w:val="00F21FC6"/>
    <w:rsid w:val="00F22EE3"/>
    <w:rsid w:val="00F22F18"/>
    <w:rsid w:val="00F24911"/>
    <w:rsid w:val="00F25404"/>
    <w:rsid w:val="00F2695A"/>
    <w:rsid w:val="00F2711B"/>
    <w:rsid w:val="00F27986"/>
    <w:rsid w:val="00F308DF"/>
    <w:rsid w:val="00F33BF5"/>
    <w:rsid w:val="00F33CC1"/>
    <w:rsid w:val="00F33DD9"/>
    <w:rsid w:val="00F34F86"/>
    <w:rsid w:val="00F352BC"/>
    <w:rsid w:val="00F363F4"/>
    <w:rsid w:val="00F36BDE"/>
    <w:rsid w:val="00F36DD4"/>
    <w:rsid w:val="00F371F4"/>
    <w:rsid w:val="00F40E52"/>
    <w:rsid w:val="00F41A93"/>
    <w:rsid w:val="00F423CA"/>
    <w:rsid w:val="00F43638"/>
    <w:rsid w:val="00F439D1"/>
    <w:rsid w:val="00F43B34"/>
    <w:rsid w:val="00F45AD5"/>
    <w:rsid w:val="00F45FCD"/>
    <w:rsid w:val="00F46805"/>
    <w:rsid w:val="00F46B57"/>
    <w:rsid w:val="00F5021C"/>
    <w:rsid w:val="00F50A67"/>
    <w:rsid w:val="00F51AA7"/>
    <w:rsid w:val="00F51F66"/>
    <w:rsid w:val="00F5246B"/>
    <w:rsid w:val="00F54FD8"/>
    <w:rsid w:val="00F55CBD"/>
    <w:rsid w:val="00F56660"/>
    <w:rsid w:val="00F56B31"/>
    <w:rsid w:val="00F56BD1"/>
    <w:rsid w:val="00F576D2"/>
    <w:rsid w:val="00F57778"/>
    <w:rsid w:val="00F57AE9"/>
    <w:rsid w:val="00F57D2E"/>
    <w:rsid w:val="00F60AB8"/>
    <w:rsid w:val="00F62238"/>
    <w:rsid w:val="00F63437"/>
    <w:rsid w:val="00F651DA"/>
    <w:rsid w:val="00F65517"/>
    <w:rsid w:val="00F66C19"/>
    <w:rsid w:val="00F67F2E"/>
    <w:rsid w:val="00F70759"/>
    <w:rsid w:val="00F708E8"/>
    <w:rsid w:val="00F70B21"/>
    <w:rsid w:val="00F71117"/>
    <w:rsid w:val="00F737A1"/>
    <w:rsid w:val="00F73C3C"/>
    <w:rsid w:val="00F7445D"/>
    <w:rsid w:val="00F756DE"/>
    <w:rsid w:val="00F75BD2"/>
    <w:rsid w:val="00F76DF2"/>
    <w:rsid w:val="00F772DE"/>
    <w:rsid w:val="00F77463"/>
    <w:rsid w:val="00F824CA"/>
    <w:rsid w:val="00F82F48"/>
    <w:rsid w:val="00F837FA"/>
    <w:rsid w:val="00F84AA3"/>
    <w:rsid w:val="00F86B3F"/>
    <w:rsid w:val="00F87578"/>
    <w:rsid w:val="00F876CF"/>
    <w:rsid w:val="00F91DF3"/>
    <w:rsid w:val="00F92ACD"/>
    <w:rsid w:val="00F941EB"/>
    <w:rsid w:val="00F95381"/>
    <w:rsid w:val="00F975EB"/>
    <w:rsid w:val="00FA0363"/>
    <w:rsid w:val="00FA07DB"/>
    <w:rsid w:val="00FA0921"/>
    <w:rsid w:val="00FA0E8B"/>
    <w:rsid w:val="00FA14A2"/>
    <w:rsid w:val="00FA2310"/>
    <w:rsid w:val="00FA2E79"/>
    <w:rsid w:val="00FA4F77"/>
    <w:rsid w:val="00FA6E4D"/>
    <w:rsid w:val="00FA7C9F"/>
    <w:rsid w:val="00FB107E"/>
    <w:rsid w:val="00FB2966"/>
    <w:rsid w:val="00FB3088"/>
    <w:rsid w:val="00FB319A"/>
    <w:rsid w:val="00FB329B"/>
    <w:rsid w:val="00FB385F"/>
    <w:rsid w:val="00FB57EF"/>
    <w:rsid w:val="00FB692A"/>
    <w:rsid w:val="00FB7647"/>
    <w:rsid w:val="00FB7B73"/>
    <w:rsid w:val="00FC0E5C"/>
    <w:rsid w:val="00FC1019"/>
    <w:rsid w:val="00FC3CD2"/>
    <w:rsid w:val="00FC3E83"/>
    <w:rsid w:val="00FC40F4"/>
    <w:rsid w:val="00FC4D78"/>
    <w:rsid w:val="00FC526F"/>
    <w:rsid w:val="00FC59C0"/>
    <w:rsid w:val="00FC72C2"/>
    <w:rsid w:val="00FC7F2C"/>
    <w:rsid w:val="00FD166C"/>
    <w:rsid w:val="00FD1AE8"/>
    <w:rsid w:val="00FD370D"/>
    <w:rsid w:val="00FD3E2D"/>
    <w:rsid w:val="00FD40EF"/>
    <w:rsid w:val="00FD6D2E"/>
    <w:rsid w:val="00FD7EE7"/>
    <w:rsid w:val="00FE00C4"/>
    <w:rsid w:val="00FE170D"/>
    <w:rsid w:val="00FE2C5E"/>
    <w:rsid w:val="00FE3D9D"/>
    <w:rsid w:val="00FE4E8C"/>
    <w:rsid w:val="00FE6612"/>
    <w:rsid w:val="00FE7911"/>
    <w:rsid w:val="00FE7E0D"/>
    <w:rsid w:val="00FF2D53"/>
    <w:rsid w:val="00FF3127"/>
    <w:rsid w:val="00FF3F2E"/>
    <w:rsid w:val="00FF470D"/>
    <w:rsid w:val="00FF488C"/>
    <w:rsid w:val="00FF5871"/>
    <w:rsid w:val="00FF5F02"/>
    <w:rsid w:val="00FF6627"/>
    <w:rsid w:val="00FF6F5B"/>
    <w:rsid w:val="00FF7A0A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8B46EC"/>
  <w14:defaultImageDpi w14:val="0"/>
  <w15:docId w15:val="{2C2A8299-1DA1-4517-B51C-E7184108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9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E398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8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1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F12D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F1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F12D0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F55CB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F55CBD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55CB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F55CBD"/>
    <w:rPr>
      <w:rFonts w:cs="Times New Roman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B0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C038-0695-4AD5-934B-A7143C79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04</dc:creator>
  <cp:keywords/>
  <dc:description/>
  <cp:lastModifiedBy>公社 まちづくり</cp:lastModifiedBy>
  <cp:revision>2</cp:revision>
  <cp:lastPrinted>2016-09-29T05:19:00Z</cp:lastPrinted>
  <dcterms:created xsi:type="dcterms:W3CDTF">2023-02-17T04:15:00Z</dcterms:created>
  <dcterms:modified xsi:type="dcterms:W3CDTF">2023-02-17T04:15:00Z</dcterms:modified>
</cp:coreProperties>
</file>